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5E" w:rsidRPr="00E702B6" w:rsidRDefault="00650D5E" w:rsidP="00650D5E">
      <w:pPr>
        <w:pStyle w:val="Heading1"/>
      </w:pPr>
      <w:bookmarkStart w:id="0" w:name="_GoBack"/>
      <w:bookmarkEnd w:id="0"/>
      <w:r w:rsidRPr="00E702B6">
        <w:t xml:space="preserve">Lab: </w:t>
      </w:r>
      <w:r w:rsidR="00E702B6" w:rsidRPr="00E702B6">
        <w:t>C# Overview</w:t>
      </w:r>
    </w:p>
    <w:p w:rsidR="00650D5E" w:rsidRPr="00E702B6" w:rsidRDefault="00650D5E" w:rsidP="00650D5E">
      <w:pPr>
        <w:rPr>
          <w:lang w:val="bg-BG"/>
        </w:rPr>
      </w:pPr>
      <w:r w:rsidRPr="00E702B6">
        <w:t>Problems for exercises and homework for the</w:t>
      </w:r>
      <w:r w:rsidR="00E702B6">
        <w:t xml:space="preserve"> </w:t>
      </w:r>
      <w:hyperlink r:id="rId8" w:history="1">
        <w:r w:rsidR="00E702B6" w:rsidRPr="00E702B6">
          <w:rPr>
            <w:rStyle w:val="Hyperlink"/>
          </w:rPr>
          <w:t>https://softuni.bg/trainings/1584/qa-automation-march-2017</w:t>
        </w:r>
      </w:hyperlink>
      <w:r w:rsidRPr="00E702B6">
        <w:t>.</w:t>
      </w:r>
    </w:p>
    <w:p w:rsidR="00650D5E" w:rsidRDefault="00650D5E" w:rsidP="00650D5E">
      <w:pPr>
        <w:rPr>
          <w:lang w:val="bg-BG"/>
        </w:rPr>
      </w:pPr>
      <w:r w:rsidRPr="00E702B6">
        <w:t>You</w:t>
      </w:r>
      <w:r w:rsidR="00E702B6" w:rsidRPr="00E702B6">
        <w:t xml:space="preserve"> can check your solutions here: </w:t>
      </w:r>
      <w:hyperlink r:id="rId9" w:history="1">
        <w:r w:rsidR="00E702B6" w:rsidRPr="00E702B6">
          <w:rPr>
            <w:rStyle w:val="Hyperlink"/>
          </w:rPr>
          <w:t>https://judge.softuni.bg/Contests/522/CSharp-Overview</w:t>
        </w:r>
      </w:hyperlink>
      <w:r w:rsidR="00E702B6">
        <w:t>.</w:t>
      </w:r>
    </w:p>
    <w:p w:rsidR="00650D5E" w:rsidRPr="00D9355A" w:rsidRDefault="00650D5E" w:rsidP="007B0011">
      <w:pPr>
        <w:pStyle w:val="Heading1"/>
        <w:numPr>
          <w:ilvl w:val="0"/>
          <w:numId w:val="4"/>
        </w:numPr>
        <w:spacing w:before="200" w:after="40"/>
      </w:pPr>
      <w:r w:rsidRPr="00D9355A">
        <w:rPr>
          <w:lang w:val="en-GB"/>
        </w:rPr>
        <w:t>Integer and Real Numbers</w:t>
      </w:r>
    </w:p>
    <w:p w:rsidR="00650D5E" w:rsidRPr="006C3FEB" w:rsidRDefault="00650D5E" w:rsidP="007B0011">
      <w:pPr>
        <w:pStyle w:val="Heading2"/>
        <w:tabs>
          <w:tab w:val="clear" w:pos="1843"/>
        </w:tabs>
        <w:spacing w:before="200" w:after="40"/>
        <w:ind w:left="426" w:hanging="426"/>
      </w:pPr>
      <w:r w:rsidRPr="006C3FEB">
        <w:t>Centuries to Minutes</w:t>
      </w:r>
    </w:p>
    <w:p w:rsidR="00650D5E" w:rsidRDefault="00650D5E" w:rsidP="00650D5E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:rsidR="00650D5E" w:rsidRPr="00603773" w:rsidRDefault="00650D5E" w:rsidP="00650D5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650D5E" w:rsidRPr="00603773" w:rsidTr="0002625E">
        <w:tc>
          <w:tcPr>
            <w:tcW w:w="769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50D5E" w:rsidRPr="00603773" w:rsidTr="0002625E">
        <w:tc>
          <w:tcPr>
            <w:tcW w:w="769" w:type="dxa"/>
          </w:tcPr>
          <w:p w:rsidR="00650D5E" w:rsidRPr="00603773" w:rsidRDefault="00650D5E" w:rsidP="0002625E">
            <w:pPr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650D5E" w:rsidRPr="002A548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650D5E" w:rsidRPr="00603773" w:rsidTr="0002625E">
        <w:tc>
          <w:tcPr>
            <w:tcW w:w="769" w:type="dxa"/>
          </w:tcPr>
          <w:p w:rsidR="00650D5E" w:rsidRPr="00603773" w:rsidRDefault="00650D5E" w:rsidP="0002625E">
            <w:pPr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650D5E" w:rsidRPr="002A548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650D5E" w:rsidRPr="00603773" w:rsidRDefault="00650D5E" w:rsidP="00650D5E">
      <w:pPr>
        <w:pStyle w:val="Heading3"/>
      </w:pPr>
      <w:r w:rsidRPr="00603773">
        <w:t>Hints</w:t>
      </w:r>
    </w:p>
    <w:p w:rsidR="00650D5E" w:rsidRDefault="00650D5E" w:rsidP="007B0011">
      <w:pPr>
        <w:pStyle w:val="ListParagraph"/>
        <w:numPr>
          <w:ilvl w:val="0"/>
          <w:numId w:val="2"/>
        </w:numPr>
        <w:spacing w:before="80" w:after="120"/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:rsidR="00650D5E" w:rsidRPr="006C3FEB" w:rsidRDefault="00650D5E" w:rsidP="007B0011">
      <w:pPr>
        <w:pStyle w:val="ListParagraph"/>
        <w:numPr>
          <w:ilvl w:val="0"/>
          <w:numId w:val="2"/>
        </w:numPr>
        <w:spacing w:before="80" w:after="120"/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50D5E" w:rsidRDefault="00650D5E" w:rsidP="00650D5E">
      <w:pPr>
        <w:pStyle w:val="Heading3"/>
      </w:pPr>
      <w:r>
        <w:t>Solution</w:t>
      </w:r>
    </w:p>
    <w:p w:rsidR="00650D5E" w:rsidRDefault="00650D5E" w:rsidP="00650D5E">
      <w:r>
        <w:t>You might help yourself with the code below:</w:t>
      </w:r>
    </w:p>
    <w:p w:rsidR="00650D5E" w:rsidRPr="006C3FEB" w:rsidRDefault="00650D5E" w:rsidP="00650D5E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39A2EF39" wp14:editId="3AC01FF2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E" w:rsidRPr="00603773" w:rsidRDefault="00650D5E" w:rsidP="007B0011">
      <w:pPr>
        <w:pStyle w:val="Heading2"/>
        <w:tabs>
          <w:tab w:val="clear" w:pos="1843"/>
        </w:tabs>
        <w:spacing w:before="200" w:after="40"/>
        <w:ind w:left="426" w:hanging="426"/>
      </w:pPr>
      <w:r>
        <w:t>Circle Area (12 Digits Precision)</w:t>
      </w:r>
    </w:p>
    <w:p w:rsidR="00650D5E" w:rsidRDefault="00650D5E" w:rsidP="00650D5E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650D5E" w:rsidRPr="00603773" w:rsidRDefault="00650D5E" w:rsidP="00650D5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650D5E" w:rsidRPr="00603773" w:rsidTr="0002625E">
        <w:tc>
          <w:tcPr>
            <w:tcW w:w="707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50D5E" w:rsidRPr="00603773" w:rsidTr="0002625E">
        <w:tc>
          <w:tcPr>
            <w:tcW w:w="707" w:type="dxa"/>
          </w:tcPr>
          <w:p w:rsidR="00650D5E" w:rsidRPr="00603773" w:rsidRDefault="00650D5E" w:rsidP="0002625E">
            <w:pPr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650D5E" w:rsidRPr="002A548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50D5E" w:rsidRPr="00603773" w:rsidRDefault="00650D5E" w:rsidP="0002625E">
            <w:pPr>
              <w:rPr>
                <w:bCs/>
              </w:rPr>
            </w:pPr>
          </w:p>
        </w:tc>
        <w:tc>
          <w:tcPr>
            <w:tcW w:w="769" w:type="dxa"/>
          </w:tcPr>
          <w:p w:rsidR="00650D5E" w:rsidRPr="00603773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650D5E" w:rsidRPr="00603773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650D5E" w:rsidRDefault="00650D5E" w:rsidP="00650D5E">
      <w:pPr>
        <w:pStyle w:val="Heading3"/>
      </w:pPr>
      <w:r>
        <w:t>Hints</w:t>
      </w:r>
    </w:p>
    <w:p w:rsidR="00650D5E" w:rsidRDefault="00650D5E" w:rsidP="007B0011">
      <w:pPr>
        <w:pStyle w:val="ListParagraph"/>
        <w:numPr>
          <w:ilvl w:val="0"/>
          <w:numId w:val="3"/>
        </w:numPr>
        <w:spacing w:before="80" w:after="120"/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650D5E" w:rsidRDefault="00650D5E" w:rsidP="007B0011">
      <w:pPr>
        <w:pStyle w:val="ListParagraph"/>
        <w:numPr>
          <w:ilvl w:val="0"/>
          <w:numId w:val="3"/>
        </w:numPr>
        <w:spacing w:before="80" w:after="120"/>
      </w:pPr>
      <w:r>
        <w:t>To print the output with exactly 12 digits after the decimal point, you might use the following code:</w:t>
      </w:r>
    </w:p>
    <w:p w:rsidR="00650D5E" w:rsidRPr="00E63152" w:rsidRDefault="00650D5E" w:rsidP="00650D5E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77965044" wp14:editId="5C923A3C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E" w:rsidRPr="00603773" w:rsidRDefault="00650D5E" w:rsidP="007B0011">
      <w:pPr>
        <w:pStyle w:val="Heading2"/>
        <w:tabs>
          <w:tab w:val="clear" w:pos="1843"/>
        </w:tabs>
        <w:spacing w:before="200" w:after="40"/>
        <w:ind w:left="426" w:hanging="426"/>
      </w:pPr>
      <w:r w:rsidRPr="002A7437">
        <w:t>Exact Sum of Real Numbers</w:t>
      </w:r>
    </w:p>
    <w:p w:rsidR="00650D5E" w:rsidRDefault="00650D5E" w:rsidP="00650D5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:rsidR="00650D5E" w:rsidRPr="002A7437" w:rsidRDefault="00650D5E" w:rsidP="00650D5E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650D5E" w:rsidRPr="00603773" w:rsidTr="0002625E">
        <w:tc>
          <w:tcPr>
            <w:tcW w:w="2289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50D5E" w:rsidRPr="00603773" w:rsidTr="0002625E">
        <w:tc>
          <w:tcPr>
            <w:tcW w:w="2289" w:type="dxa"/>
          </w:tcPr>
          <w:p w:rsidR="00650D5E" w:rsidRPr="002A7437" w:rsidRDefault="00650D5E" w:rsidP="0002625E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650D5E" w:rsidRPr="002A7437" w:rsidRDefault="00650D5E" w:rsidP="0002625E">
            <w:pPr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650D5E" w:rsidRDefault="00650D5E" w:rsidP="0002625E">
            <w:pPr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650D5E" w:rsidRPr="00603773" w:rsidRDefault="00650D5E" w:rsidP="0002625E">
            <w:pPr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650D5E" w:rsidRPr="002A548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650D5E" w:rsidRPr="00603773" w:rsidRDefault="00650D5E" w:rsidP="0002625E">
            <w:pPr>
              <w:rPr>
                <w:bCs/>
              </w:rPr>
            </w:pPr>
          </w:p>
        </w:tc>
        <w:tc>
          <w:tcPr>
            <w:tcW w:w="1676" w:type="dxa"/>
          </w:tcPr>
          <w:p w:rsidR="00650D5E" w:rsidRPr="002A7437" w:rsidRDefault="00650D5E" w:rsidP="0002625E">
            <w:pPr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650D5E" w:rsidRPr="002A7437" w:rsidRDefault="00650D5E" w:rsidP="0002625E">
            <w:pPr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650D5E" w:rsidRPr="00603773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650D5E" w:rsidRPr="00603773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650D5E" w:rsidRDefault="00650D5E" w:rsidP="00650D5E">
      <w:pPr>
        <w:pStyle w:val="Heading3"/>
      </w:pPr>
      <w:r>
        <w:t>Hints</w:t>
      </w:r>
    </w:p>
    <w:p w:rsidR="00650D5E" w:rsidRDefault="00650D5E" w:rsidP="007B0011">
      <w:pPr>
        <w:pStyle w:val="ListParagraph"/>
        <w:numPr>
          <w:ilvl w:val="0"/>
          <w:numId w:val="3"/>
        </w:numPr>
        <w:spacing w:before="80" w:after="120"/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650D5E" w:rsidRDefault="00650D5E" w:rsidP="007B0011">
      <w:pPr>
        <w:pStyle w:val="ListParagraph"/>
        <w:numPr>
          <w:ilvl w:val="0"/>
          <w:numId w:val="3"/>
        </w:numPr>
        <w:spacing w:before="80" w:after="120"/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650D5E" w:rsidRPr="00650D5E" w:rsidRDefault="00650D5E" w:rsidP="007B0011">
      <w:pPr>
        <w:pStyle w:val="ListParagraph"/>
        <w:numPr>
          <w:ilvl w:val="0"/>
          <w:numId w:val="3"/>
        </w:numPr>
        <w:spacing w:before="80" w:after="120"/>
      </w:pPr>
      <w:r>
        <w:t xml:space="preserve">Note that </w:t>
      </w:r>
      <w:r w:rsidRPr="008207DF">
        <w:rPr>
          <w:rStyle w:val="CodeChar"/>
        </w:rPr>
        <w:t>decimal</w:t>
      </w:r>
      <w:r>
        <w:t xml:space="preserve"> numbers sometimes hold the unneeded zeroes after the decimal point, so </w:t>
      </w:r>
      <w:r w:rsidRPr="008207DF">
        <w:rPr>
          <w:rStyle w:val="CodeChar"/>
        </w:rPr>
        <w:t>0m</w:t>
      </w:r>
      <w:r>
        <w:t xml:space="preserve"> is different than </w:t>
      </w:r>
      <w:r w:rsidRPr="008207DF">
        <w:rPr>
          <w:rStyle w:val="CodeChar"/>
        </w:rPr>
        <w:t>0.0m</w:t>
      </w:r>
      <w:r>
        <w:t xml:space="preserve"> and </w:t>
      </w:r>
      <w:r w:rsidRPr="008207DF">
        <w:rPr>
          <w:rStyle w:val="CodeChar"/>
        </w:rPr>
        <w:t>0.00000m</w:t>
      </w:r>
      <w:r>
        <w:t>.</w:t>
      </w:r>
    </w:p>
    <w:p w:rsidR="00650D5E" w:rsidRPr="0033322C" w:rsidRDefault="00650D5E" w:rsidP="007B0011">
      <w:pPr>
        <w:pStyle w:val="Heading1"/>
        <w:numPr>
          <w:ilvl w:val="0"/>
          <w:numId w:val="4"/>
        </w:numPr>
        <w:spacing w:before="200" w:after="40"/>
      </w:pPr>
      <w:r>
        <w:rPr>
          <w:lang w:val="en-GB"/>
        </w:rPr>
        <w:t>Declaring and Invoking Methods</w:t>
      </w:r>
    </w:p>
    <w:p w:rsidR="00650D5E" w:rsidRPr="00534568" w:rsidRDefault="00650D5E" w:rsidP="007B0011">
      <w:pPr>
        <w:pStyle w:val="Heading2"/>
        <w:tabs>
          <w:tab w:val="clear" w:pos="1843"/>
        </w:tabs>
        <w:spacing w:before="200" w:after="40"/>
        <w:ind w:left="360"/>
      </w:pPr>
      <w:r w:rsidRPr="00534568">
        <w:t>Blank Receipt</w:t>
      </w:r>
    </w:p>
    <w:p w:rsidR="00650D5E" w:rsidRPr="00534568" w:rsidRDefault="00650D5E" w:rsidP="00650D5E">
      <w:r w:rsidRPr="00534568">
        <w:t xml:space="preserve">Create a method that prints a blank cash receipt. The method should invoke three other methods: one for printing the header, one for the body and one for the footer of the receipt.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50D5E" w:rsidRPr="00534568" w:rsidTr="0002625E">
        <w:tc>
          <w:tcPr>
            <w:tcW w:w="5103" w:type="dxa"/>
            <w:vAlign w:val="center"/>
          </w:tcPr>
          <w:p w:rsidR="00650D5E" w:rsidRPr="00534568" w:rsidRDefault="00650D5E" w:rsidP="0002625E">
            <w:pPr>
              <w:rPr>
                <w:rFonts w:ascii="Consolas" w:hAnsi="Consolas"/>
                <w:noProof/>
              </w:rPr>
            </w:pPr>
            <w:r w:rsidRPr="00534568">
              <w:t>The header should contain the following text:</w:t>
            </w:r>
          </w:p>
        </w:tc>
        <w:tc>
          <w:tcPr>
            <w:tcW w:w="5103" w:type="dxa"/>
          </w:tcPr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ASH RECEIPT</w:t>
            </w:r>
          </w:p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534568">
              <w:rPr>
                <w:rFonts w:ascii="Consolas" w:hAnsi="Consolas"/>
                <w:bCs/>
                <w:noProof/>
              </w:rPr>
              <w:t>------------------------------</w:t>
            </w:r>
          </w:p>
        </w:tc>
      </w:tr>
      <w:tr w:rsidR="00650D5E" w:rsidRPr="00534568" w:rsidTr="0002625E">
        <w:tc>
          <w:tcPr>
            <w:tcW w:w="5103" w:type="dxa"/>
            <w:vAlign w:val="center"/>
          </w:tcPr>
          <w:p w:rsidR="00650D5E" w:rsidRPr="00534568" w:rsidRDefault="00650D5E" w:rsidP="0002625E">
            <w:r w:rsidRPr="00534568">
              <w:t>The body should contain the following text:</w:t>
            </w:r>
          </w:p>
        </w:tc>
        <w:tc>
          <w:tcPr>
            <w:tcW w:w="5103" w:type="dxa"/>
          </w:tcPr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harged to____________________</w:t>
            </w:r>
          </w:p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534568">
              <w:rPr>
                <w:rFonts w:ascii="Consolas" w:hAnsi="Consolas"/>
                <w:bCs/>
                <w:noProof/>
              </w:rPr>
              <w:t>Received by___________________</w:t>
            </w:r>
          </w:p>
        </w:tc>
      </w:tr>
      <w:tr w:rsidR="00650D5E" w:rsidRPr="00534568" w:rsidTr="0002625E">
        <w:tc>
          <w:tcPr>
            <w:tcW w:w="5103" w:type="dxa"/>
            <w:vAlign w:val="center"/>
          </w:tcPr>
          <w:p w:rsidR="00650D5E" w:rsidRPr="00534568" w:rsidRDefault="00650D5E" w:rsidP="0002625E">
            <w:r w:rsidRPr="00534568">
              <w:t>And the text for the footer:</w:t>
            </w:r>
          </w:p>
        </w:tc>
        <w:tc>
          <w:tcPr>
            <w:tcW w:w="5103" w:type="dxa"/>
          </w:tcPr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© SoftUni</w:t>
            </w:r>
          </w:p>
        </w:tc>
      </w:tr>
    </w:tbl>
    <w:p w:rsidR="00650D5E" w:rsidRPr="00603773" w:rsidRDefault="00650D5E" w:rsidP="00650D5E">
      <w:pPr>
        <w:pStyle w:val="Heading3"/>
      </w:pPr>
      <w:r w:rsidRPr="00603773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w:rsidR="00650D5E" w:rsidRPr="00603773" w:rsidTr="0002625E">
        <w:tc>
          <w:tcPr>
            <w:tcW w:w="5013" w:type="dxa"/>
            <w:shd w:val="clear" w:color="auto" w:fill="D9D9D9" w:themeFill="background1" w:themeFillShade="D9"/>
          </w:tcPr>
          <w:p w:rsidR="00650D5E" w:rsidRPr="00603773" w:rsidRDefault="00650D5E" w:rsidP="0002625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50D5E" w:rsidRPr="00603773" w:rsidTr="0002625E">
        <w:tc>
          <w:tcPr>
            <w:tcW w:w="5013" w:type="dxa"/>
            <w:vAlign w:val="center"/>
          </w:tcPr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ASH RECEIPT</w:t>
            </w:r>
          </w:p>
          <w:p w:rsidR="00650D5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harged to____________________</w:t>
            </w:r>
          </w:p>
          <w:p w:rsidR="00650D5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Received by___________________</w:t>
            </w:r>
          </w:p>
          <w:p w:rsidR="00650D5E" w:rsidRPr="00F403AE" w:rsidRDefault="00650D5E" w:rsidP="0002625E">
            <w:pPr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650D5E" w:rsidRPr="00603773" w:rsidRDefault="00650D5E" w:rsidP="0002625E">
            <w:pPr>
              <w:rPr>
                <w:rFonts w:ascii="Consolas" w:hAnsi="Consolas"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© SoftUni</w:t>
            </w:r>
          </w:p>
        </w:tc>
      </w:tr>
    </w:tbl>
    <w:p w:rsidR="00650D5E" w:rsidRDefault="00650D5E" w:rsidP="00650D5E">
      <w:pPr>
        <w:pStyle w:val="Heading3"/>
      </w:pPr>
      <w:r w:rsidRPr="00603773">
        <w:t>Hints</w:t>
      </w:r>
    </w:p>
    <w:p w:rsidR="00650D5E" w:rsidRDefault="00650D5E" w:rsidP="007B0011">
      <w:pPr>
        <w:pStyle w:val="ListParagraph"/>
        <w:numPr>
          <w:ilvl w:val="0"/>
          <w:numId w:val="5"/>
        </w:numPr>
        <w:spacing w:before="80" w:after="120"/>
      </w:pPr>
      <w:r>
        <w:t xml:space="preserve">First create a method with no parameters for printing the header starting with </w:t>
      </w:r>
      <w:r w:rsidRPr="00534568">
        <w:rPr>
          <w:b/>
        </w:rPr>
        <w:t>static void</w:t>
      </w:r>
      <w:r>
        <w:t xml:space="preserve">. Give it a </w:t>
      </w:r>
      <w:r w:rsidRPr="00E056E2">
        <w:rPr>
          <w:b/>
        </w:rPr>
        <w:t>meaningful name</w:t>
      </w:r>
      <w:r>
        <w:t xml:space="preserve"> like "PrintReceiptHeader" and write the code that it will execute:</w:t>
      </w:r>
    </w:p>
    <w:p w:rsidR="00650D5E" w:rsidRDefault="00650D5E" w:rsidP="00650D5E">
      <w:r>
        <w:rPr>
          <w:noProof/>
          <w:lang w:val="bg-BG" w:eastAsia="bg-BG"/>
        </w:rPr>
        <w:lastRenderedPageBreak/>
        <w:drawing>
          <wp:inline distT="0" distB="0" distL="0" distR="0" wp14:anchorId="3D832B2D" wp14:editId="6C1C2534">
            <wp:extent cx="5014414" cy="8705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-1957" b="-4427"/>
                    <a:stretch/>
                  </pic:blipFill>
                  <pic:spPr bwMode="auto">
                    <a:xfrm>
                      <a:off x="0" y="0"/>
                      <a:ext cx="5141065" cy="8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ListParagraph"/>
        <w:numPr>
          <w:ilvl w:val="0"/>
          <w:numId w:val="5"/>
        </w:numPr>
        <w:spacing w:before="80" w:after="120"/>
      </w:pPr>
      <w:r>
        <w:t>Do the same for printing the receipt body and footer.</w:t>
      </w:r>
    </w:p>
    <w:p w:rsidR="00650D5E" w:rsidRDefault="00650D5E" w:rsidP="007B0011">
      <w:pPr>
        <w:pStyle w:val="ListParagraph"/>
        <w:numPr>
          <w:ilvl w:val="0"/>
          <w:numId w:val="5"/>
        </w:numPr>
        <w:spacing w:before="80" w:after="120"/>
      </w:pPr>
      <w:r>
        <w:t xml:space="preserve">Create a </w:t>
      </w:r>
      <w:r w:rsidRPr="00E056E2">
        <w:rPr>
          <w:b/>
        </w:rPr>
        <w:t>method that will call all three methods</w:t>
      </w:r>
      <w:r>
        <w:t xml:space="preserve"> in the necessary order. Again, give it a </w:t>
      </w:r>
      <w:r w:rsidRPr="00E056E2">
        <w:rPr>
          <w:b/>
        </w:rPr>
        <w:t>meaningful and descriptive name</w:t>
      </w:r>
      <w:r>
        <w:t xml:space="preserve"> like "PrintReceipt" and write the code:</w:t>
      </w:r>
    </w:p>
    <w:p w:rsidR="00650D5E" w:rsidRDefault="00650D5E" w:rsidP="00650D5E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0ECC1D27" wp14:editId="47870BF4">
            <wp:extent cx="5882995" cy="10994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-490" r="-15403" b="559"/>
                    <a:stretch/>
                  </pic:blipFill>
                  <pic:spPr bwMode="auto">
                    <a:xfrm>
                      <a:off x="0" y="0"/>
                      <a:ext cx="6010975" cy="11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Pr="00EE77CA" w:rsidRDefault="00650D5E" w:rsidP="007B0011">
      <w:pPr>
        <w:pStyle w:val="ListParagraph"/>
        <w:numPr>
          <w:ilvl w:val="0"/>
          <w:numId w:val="5"/>
        </w:numPr>
        <w:spacing w:before="80" w:after="120"/>
      </w:pPr>
      <w:r>
        <w:t xml:space="preserve">For printing </w:t>
      </w:r>
      <w:r w:rsidRPr="00C048A1">
        <w:rPr>
          <w:b/>
        </w:rPr>
        <w:t xml:space="preserve">"©" </w:t>
      </w:r>
      <w:r>
        <w:t xml:space="preserve">use </w:t>
      </w:r>
      <w:r w:rsidRPr="00C048A1">
        <w:t xml:space="preserve">Unicode </w:t>
      </w:r>
      <w:r w:rsidRPr="00C048A1">
        <w:rPr>
          <w:b/>
        </w:rPr>
        <w:t>"\u00A9"</w:t>
      </w:r>
    </w:p>
    <w:p w:rsidR="00650D5E" w:rsidRDefault="00650D5E" w:rsidP="007B0011">
      <w:pPr>
        <w:pStyle w:val="ListParagraph"/>
        <w:numPr>
          <w:ilvl w:val="0"/>
          <w:numId w:val="5"/>
        </w:numPr>
        <w:spacing w:before="80" w:after="120"/>
      </w:pPr>
      <w:r>
        <w:rPr>
          <w:b/>
        </w:rPr>
        <w:t xml:space="preserve">Call </w:t>
      </w:r>
      <w:r w:rsidRPr="00EE77CA">
        <w:t>(invoke) the PrintReceipt method from the main.</w:t>
      </w:r>
    </w:p>
    <w:p w:rsidR="00650D5E" w:rsidRPr="00F403AE" w:rsidRDefault="00650D5E" w:rsidP="00650D5E">
      <w:r>
        <w:rPr>
          <w:noProof/>
          <w:lang w:val="bg-BG" w:eastAsia="bg-BG"/>
        </w:rPr>
        <w:drawing>
          <wp:inline distT="0" distB="0" distL="0" distR="0" wp14:anchorId="22E25E9E" wp14:editId="6154981B">
            <wp:extent cx="5087029" cy="7184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/>
                    <a:stretch/>
                  </pic:blipFill>
                  <pic:spPr bwMode="auto">
                    <a:xfrm>
                      <a:off x="0" y="0"/>
                      <a:ext cx="5186810" cy="7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Pr="00BA3AFC" w:rsidRDefault="00650D5E" w:rsidP="007B0011">
      <w:pPr>
        <w:pStyle w:val="Heading2"/>
        <w:tabs>
          <w:tab w:val="clear" w:pos="1843"/>
        </w:tabs>
        <w:spacing w:before="200" w:after="40"/>
        <w:ind w:left="360"/>
      </w:pPr>
      <w:r>
        <w:t>Sign of Integer Number</w:t>
      </w:r>
    </w:p>
    <w:p w:rsidR="00650D5E" w:rsidRDefault="00650D5E" w:rsidP="00650D5E">
      <w:r>
        <w:t>Create a method that prints the sign of an integer number n.</w:t>
      </w:r>
    </w:p>
    <w:p w:rsidR="00650D5E" w:rsidRDefault="00650D5E" w:rsidP="00650D5E">
      <w:pPr>
        <w:pStyle w:val="Heading3"/>
      </w:pPr>
      <w:r w:rsidRPr="00603773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650D5E" w:rsidRPr="00927CBC" w:rsidTr="0002625E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650D5E" w:rsidRPr="00927CBC" w:rsidRDefault="00650D5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0D5E" w:rsidRPr="00927CBC" w:rsidRDefault="00650D5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0D5E" w:rsidRPr="00927CBC" w:rsidTr="0002625E">
        <w:tc>
          <w:tcPr>
            <w:tcW w:w="2099" w:type="dxa"/>
          </w:tcPr>
          <w:p w:rsidR="00650D5E" w:rsidRPr="00927CBC" w:rsidRDefault="00650D5E" w:rsidP="0002625E">
            <w:pPr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5103" w:type="dxa"/>
          </w:tcPr>
          <w:p w:rsidR="00650D5E" w:rsidRPr="00927CBC" w:rsidRDefault="00650D5E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 2 is positive.</w:t>
            </w:r>
          </w:p>
        </w:tc>
      </w:tr>
      <w:tr w:rsidR="00650D5E" w:rsidRPr="00927CBC" w:rsidTr="0002625E">
        <w:tc>
          <w:tcPr>
            <w:tcW w:w="2099" w:type="dxa"/>
          </w:tcPr>
          <w:p w:rsidR="00650D5E" w:rsidRPr="004927E6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5103" w:type="dxa"/>
          </w:tcPr>
          <w:p w:rsidR="00650D5E" w:rsidRPr="004927E6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he number -5 is negative.</w:t>
            </w:r>
          </w:p>
        </w:tc>
      </w:tr>
      <w:tr w:rsidR="00650D5E" w:rsidRPr="00927CBC" w:rsidTr="0002625E">
        <w:tc>
          <w:tcPr>
            <w:tcW w:w="2099" w:type="dxa"/>
          </w:tcPr>
          <w:p w:rsidR="00650D5E" w:rsidRPr="004927E6" w:rsidRDefault="00650D5E" w:rsidP="0002625E">
            <w:pPr>
              <w:rPr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5103" w:type="dxa"/>
          </w:tcPr>
          <w:p w:rsidR="00650D5E" w:rsidRPr="004927E6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The number 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lang w:val="en-GB"/>
              </w:rPr>
              <w:t xml:space="preserve"> is zero.</w:t>
            </w:r>
          </w:p>
        </w:tc>
      </w:tr>
    </w:tbl>
    <w:p w:rsidR="00650D5E" w:rsidRDefault="00650D5E" w:rsidP="00650D5E">
      <w:pPr>
        <w:pStyle w:val="Heading3"/>
      </w:pPr>
      <w:r w:rsidRPr="00603773">
        <w:t>Hints</w:t>
      </w:r>
    </w:p>
    <w:p w:rsidR="00650D5E" w:rsidRDefault="00650D5E" w:rsidP="007B0011">
      <w:pPr>
        <w:pStyle w:val="ListParagraph"/>
        <w:numPr>
          <w:ilvl w:val="0"/>
          <w:numId w:val="6"/>
        </w:numPr>
        <w:spacing w:before="80" w:after="120"/>
      </w:pPr>
      <w:r>
        <w:t xml:space="preserve">Create a method with a </w:t>
      </w:r>
      <w:r w:rsidRPr="00C048A1">
        <w:rPr>
          <w:b/>
        </w:rPr>
        <w:t>descriptive name</w:t>
      </w:r>
      <w:r>
        <w:t xml:space="preserve"> like "PrintSign" which should receive </w:t>
      </w:r>
      <w:r w:rsidRPr="00C048A1">
        <w:rPr>
          <w:b/>
        </w:rPr>
        <w:t>one parameter</w:t>
      </w:r>
      <w:r>
        <w:t xml:space="preserve"> of type </w:t>
      </w:r>
      <w:r w:rsidRPr="00C048A1">
        <w:rPr>
          <w:b/>
        </w:rPr>
        <w:t>int</w:t>
      </w:r>
      <w:r>
        <w:t>.</w:t>
      </w:r>
    </w:p>
    <w:p w:rsidR="00650D5E" w:rsidRDefault="00650D5E" w:rsidP="00650D5E">
      <w:r>
        <w:rPr>
          <w:noProof/>
          <w:lang w:val="bg-BG" w:eastAsia="bg-BG"/>
        </w:rPr>
        <w:drawing>
          <wp:inline distT="0" distB="0" distL="0" distR="0" wp14:anchorId="055C334E" wp14:editId="3D28F59A">
            <wp:extent cx="5132614" cy="733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5"/>
                    <a:stretch/>
                  </pic:blipFill>
                  <pic:spPr bwMode="auto">
                    <a:xfrm>
                      <a:off x="0" y="0"/>
                      <a:ext cx="5222709" cy="74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50D5E" w:rsidRDefault="00650D5E" w:rsidP="007B0011">
      <w:pPr>
        <w:pStyle w:val="ListParagraph"/>
        <w:numPr>
          <w:ilvl w:val="0"/>
          <w:numId w:val="6"/>
        </w:numPr>
        <w:spacing w:before="80" w:after="120"/>
      </w:pPr>
      <w:r>
        <w:t xml:space="preserve">Implement the body of the method by handling different cases: </w:t>
      </w:r>
    </w:p>
    <w:p w:rsidR="00650D5E" w:rsidRDefault="00650D5E" w:rsidP="007B0011">
      <w:pPr>
        <w:pStyle w:val="ListParagraph"/>
        <w:numPr>
          <w:ilvl w:val="1"/>
          <w:numId w:val="6"/>
        </w:numPr>
        <w:spacing w:before="80" w:after="120"/>
      </w:pPr>
      <w:r>
        <w:t>If the number is greater than zero</w:t>
      </w:r>
    </w:p>
    <w:p w:rsidR="00650D5E" w:rsidRDefault="00650D5E" w:rsidP="007B0011">
      <w:pPr>
        <w:pStyle w:val="ListParagraph"/>
        <w:numPr>
          <w:ilvl w:val="1"/>
          <w:numId w:val="6"/>
        </w:numPr>
        <w:spacing w:before="80" w:after="120"/>
      </w:pPr>
      <w:r>
        <w:t>If the number is less than zero</w:t>
      </w:r>
    </w:p>
    <w:p w:rsidR="00650D5E" w:rsidRDefault="00650D5E" w:rsidP="007B0011">
      <w:pPr>
        <w:pStyle w:val="ListParagraph"/>
        <w:numPr>
          <w:ilvl w:val="1"/>
          <w:numId w:val="6"/>
        </w:numPr>
        <w:spacing w:before="80" w:after="120"/>
      </w:pPr>
      <w:r>
        <w:t>And if the number is equal to zero</w:t>
      </w:r>
    </w:p>
    <w:p w:rsidR="00650D5E" w:rsidRDefault="00650D5E" w:rsidP="007B0011">
      <w:pPr>
        <w:pStyle w:val="ListParagraph"/>
        <w:numPr>
          <w:ilvl w:val="0"/>
          <w:numId w:val="6"/>
        </w:numPr>
        <w:spacing w:before="80" w:after="120"/>
      </w:pPr>
      <w:r>
        <w:t xml:space="preserve">Call (invoke) the newly created method from the main. </w:t>
      </w:r>
    </w:p>
    <w:p w:rsidR="00650D5E" w:rsidRPr="000926B3" w:rsidRDefault="00650D5E" w:rsidP="00650D5E">
      <w:r>
        <w:rPr>
          <w:noProof/>
          <w:lang w:val="bg-BG" w:eastAsia="bg-BG"/>
        </w:rPr>
        <w:lastRenderedPageBreak/>
        <w:drawing>
          <wp:inline distT="0" distB="0" distL="0" distR="0" wp14:anchorId="6762EC9C" wp14:editId="591C0A71">
            <wp:extent cx="5434058" cy="9029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9" r="-1"/>
                    <a:stretch/>
                  </pic:blipFill>
                  <pic:spPr bwMode="auto">
                    <a:xfrm>
                      <a:off x="0" y="0"/>
                      <a:ext cx="5488365" cy="9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Heading2"/>
        <w:tabs>
          <w:tab w:val="clear" w:pos="1843"/>
        </w:tabs>
        <w:spacing w:before="200" w:after="40"/>
        <w:ind w:left="360"/>
      </w:pPr>
      <w:r>
        <w:t>Printing Triangle</w:t>
      </w:r>
    </w:p>
    <w:p w:rsidR="00650D5E" w:rsidRDefault="00650D5E" w:rsidP="00650D5E">
      <w:r>
        <w:t>Create a method for printing triangles as shown below:</w:t>
      </w:r>
    </w:p>
    <w:p w:rsidR="00650D5E" w:rsidRDefault="00650D5E" w:rsidP="00650D5E">
      <w:pPr>
        <w:pStyle w:val="Heading3"/>
      </w:pPr>
      <w:r w:rsidRPr="00603773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650D5E" w:rsidRPr="00927CBC" w:rsidTr="0002625E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650D5E" w:rsidRPr="00927CBC" w:rsidRDefault="00650D5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0D5E" w:rsidRPr="00927CBC" w:rsidRDefault="00650D5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0D5E" w:rsidRPr="00927CBC" w:rsidTr="0002625E">
        <w:tc>
          <w:tcPr>
            <w:tcW w:w="2099" w:type="dxa"/>
          </w:tcPr>
          <w:p w:rsidR="00650D5E" w:rsidRPr="00927CBC" w:rsidRDefault="00650D5E" w:rsidP="0002625E">
            <w:pPr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650D5E" w:rsidRDefault="00650D5E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650D5E" w:rsidRDefault="00650D5E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650D5E" w:rsidRDefault="00650D5E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650D5E" w:rsidRDefault="00650D5E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650D5E" w:rsidRPr="00927CBC" w:rsidRDefault="00650D5E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0D5E" w:rsidRPr="00927CBC" w:rsidTr="0002625E">
        <w:tc>
          <w:tcPr>
            <w:tcW w:w="2099" w:type="dxa"/>
          </w:tcPr>
          <w:p w:rsidR="00650D5E" w:rsidRPr="004927E6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103" w:type="dxa"/>
          </w:tcPr>
          <w:p w:rsidR="00650D5E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650D5E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</w:t>
            </w:r>
          </w:p>
          <w:p w:rsidR="00650D5E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1 2 3 </w:t>
            </w:r>
          </w:p>
          <w:p w:rsidR="00650D5E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 4</w:t>
            </w:r>
          </w:p>
          <w:p w:rsidR="00650D5E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650D5E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</w:t>
            </w:r>
          </w:p>
          <w:p w:rsidR="00650D5E" w:rsidRPr="004927E6" w:rsidRDefault="00650D5E" w:rsidP="0002625E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</w:tc>
      </w:tr>
    </w:tbl>
    <w:p w:rsidR="00650D5E" w:rsidRDefault="00650D5E" w:rsidP="00650D5E">
      <w:pPr>
        <w:pStyle w:val="Heading3"/>
      </w:pPr>
      <w:r w:rsidRPr="00603773">
        <w:t>Hints</w:t>
      </w:r>
    </w:p>
    <w:p w:rsidR="00650D5E" w:rsidRDefault="00650D5E" w:rsidP="007B0011">
      <w:pPr>
        <w:pStyle w:val="ListParagraph"/>
        <w:numPr>
          <w:ilvl w:val="0"/>
          <w:numId w:val="7"/>
        </w:numPr>
        <w:spacing w:before="80" w:after="120"/>
      </w:pPr>
      <w:r>
        <w:t>After you read the input</w:t>
      </w:r>
    </w:p>
    <w:p w:rsidR="00650D5E" w:rsidRDefault="00650D5E" w:rsidP="007B0011">
      <w:pPr>
        <w:pStyle w:val="ListParagraph"/>
        <w:numPr>
          <w:ilvl w:val="0"/>
          <w:numId w:val="7"/>
        </w:numPr>
        <w:spacing w:before="80" w:after="120"/>
      </w:pPr>
      <w:r>
        <w:t xml:space="preserve">Start by creating a method </w:t>
      </w:r>
      <w:r w:rsidRPr="001C389F">
        <w:rPr>
          <w:b/>
        </w:rPr>
        <w:t>for printing a single line</w:t>
      </w:r>
      <w:r>
        <w:t xml:space="preserve"> from a </w:t>
      </w:r>
      <w:r w:rsidRPr="001C389F">
        <w:rPr>
          <w:b/>
        </w:rPr>
        <w:t>given start</w:t>
      </w:r>
      <w:r>
        <w:t xml:space="preserve"> to a </w:t>
      </w:r>
      <w:r w:rsidRPr="001C389F">
        <w:rPr>
          <w:b/>
        </w:rPr>
        <w:t>given end</w:t>
      </w:r>
      <w:r>
        <w:t xml:space="preserve">. Choose a </w:t>
      </w:r>
      <w:r w:rsidRPr="001C389F">
        <w:rPr>
          <w:b/>
        </w:rPr>
        <w:t>meaningful name</w:t>
      </w:r>
      <w:r>
        <w:t xml:space="preserve"> for it, describing its purpose:</w:t>
      </w:r>
    </w:p>
    <w:p w:rsidR="00650D5E" w:rsidRDefault="00650D5E" w:rsidP="00650D5E">
      <w:r>
        <w:rPr>
          <w:noProof/>
          <w:lang w:val="bg-BG" w:eastAsia="bg-BG"/>
        </w:rPr>
        <w:drawing>
          <wp:inline distT="0" distB="0" distL="0" distR="0" wp14:anchorId="23C96EDD" wp14:editId="01AED7A6">
            <wp:extent cx="4919980" cy="12331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2"/>
                    <a:stretch/>
                  </pic:blipFill>
                  <pic:spPr bwMode="auto">
                    <a:xfrm>
                      <a:off x="0" y="0"/>
                      <a:ext cx="4978661" cy="12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ListParagraph"/>
        <w:numPr>
          <w:ilvl w:val="0"/>
          <w:numId w:val="7"/>
        </w:numPr>
        <w:spacing w:before="80" w:after="120"/>
      </w:pPr>
      <w:r>
        <w:t>Think how you can use it to solve the problem</w:t>
      </w:r>
    </w:p>
    <w:p w:rsidR="00650D5E" w:rsidRDefault="00650D5E" w:rsidP="007B0011">
      <w:pPr>
        <w:pStyle w:val="ListParagraph"/>
        <w:numPr>
          <w:ilvl w:val="0"/>
          <w:numId w:val="7"/>
        </w:numPr>
        <w:spacing w:before="80" w:after="120"/>
      </w:pPr>
      <w:r>
        <w:t>After you spent some time thinking, you should have come to the conclusion that you will need two loops</w:t>
      </w:r>
    </w:p>
    <w:p w:rsidR="00650D5E" w:rsidRDefault="00650D5E" w:rsidP="007B0011">
      <w:pPr>
        <w:pStyle w:val="ListParagraph"/>
        <w:numPr>
          <w:ilvl w:val="0"/>
          <w:numId w:val="7"/>
        </w:numPr>
        <w:spacing w:before="80" w:after="120"/>
      </w:pPr>
      <w:r>
        <w:t>In the first loop you can print the first half of the triangle without the middle line:</w:t>
      </w:r>
    </w:p>
    <w:p w:rsidR="00650D5E" w:rsidRDefault="00650D5E" w:rsidP="00650D5E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B93BA19" wp14:editId="5D570CCD">
            <wp:extent cx="4508500" cy="77849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/>
                  </pic:blipFill>
                  <pic:spPr bwMode="auto">
                    <a:xfrm>
                      <a:off x="0" y="0"/>
                      <a:ext cx="4580544" cy="7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ListParagraph"/>
        <w:numPr>
          <w:ilvl w:val="0"/>
          <w:numId w:val="7"/>
        </w:numPr>
        <w:spacing w:before="80" w:after="120"/>
      </w:pPr>
      <w:r>
        <w:t>Next, print the middle line:</w:t>
      </w:r>
    </w:p>
    <w:p w:rsidR="00650D5E" w:rsidRDefault="00650D5E" w:rsidP="00650D5E">
      <w:r>
        <w:rPr>
          <w:noProof/>
          <w:lang w:val="bg-BG" w:eastAsia="bg-BG"/>
        </w:rPr>
        <w:drawing>
          <wp:inline distT="0" distB="0" distL="0" distR="0" wp14:anchorId="6F92FC65" wp14:editId="74E9AC6B">
            <wp:extent cx="4245428" cy="31379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04" cy="3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ListParagraph"/>
        <w:numPr>
          <w:ilvl w:val="0"/>
          <w:numId w:val="7"/>
        </w:numPr>
        <w:spacing w:before="80" w:after="120"/>
      </w:pPr>
      <w:r>
        <w:lastRenderedPageBreak/>
        <w:t>Lastly, print the rest of the triangle:</w:t>
      </w:r>
    </w:p>
    <w:p w:rsidR="00650D5E" w:rsidRDefault="00650D5E" w:rsidP="00650D5E">
      <w:r>
        <w:rPr>
          <w:noProof/>
          <w:lang w:val="bg-BG" w:eastAsia="bg-BG"/>
        </w:rPr>
        <w:drawing>
          <wp:inline distT="0" distB="0" distL="0" distR="0" wp14:anchorId="43887D48" wp14:editId="663B0919">
            <wp:extent cx="4549044" cy="7162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9" r="-2"/>
                    <a:stretch/>
                  </pic:blipFill>
                  <pic:spPr bwMode="auto">
                    <a:xfrm>
                      <a:off x="0" y="0"/>
                      <a:ext cx="4625719" cy="7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Heading2"/>
        <w:tabs>
          <w:tab w:val="clear" w:pos="1843"/>
        </w:tabs>
        <w:spacing w:before="200" w:after="40"/>
        <w:ind w:left="360"/>
        <w:rPr>
          <w:bCs/>
        </w:rPr>
      </w:pPr>
      <w:r>
        <w:rPr>
          <w:bCs/>
        </w:rPr>
        <w:t>Draw a Filled Square</w:t>
      </w:r>
    </w:p>
    <w:p w:rsidR="00650D5E" w:rsidRDefault="00650D5E" w:rsidP="00650D5E">
      <w:pPr>
        <w:rPr>
          <w:bCs/>
          <w:noProof/>
          <w:lang w:val="en-GB" w:eastAsia="en-GB"/>
        </w:rPr>
      </w:pPr>
      <w:r>
        <w:rPr>
          <w:bCs/>
          <w:noProof/>
          <w:lang w:val="en-GB" w:eastAsia="en-GB"/>
        </w:rPr>
        <w:t>Draw at the console a filled square of size n like in the example:</w:t>
      </w:r>
    </w:p>
    <w:p w:rsidR="00650D5E" w:rsidRPr="003C47CF" w:rsidRDefault="00650D5E" w:rsidP="00650D5E">
      <w:pPr>
        <w:pStyle w:val="Heading3"/>
      </w:pPr>
      <w:r w:rsidRPr="00603773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650D5E" w:rsidRPr="00927CBC" w:rsidTr="0002625E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650D5E" w:rsidRPr="00927CBC" w:rsidRDefault="00650D5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0D5E" w:rsidRPr="00927CBC" w:rsidRDefault="00650D5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0D5E" w:rsidRPr="00927CBC" w:rsidTr="0002625E">
        <w:tc>
          <w:tcPr>
            <w:tcW w:w="2099" w:type="dxa"/>
          </w:tcPr>
          <w:p w:rsidR="00650D5E" w:rsidRPr="00927CBC" w:rsidRDefault="00650D5E" w:rsidP="0002625E">
            <w:pPr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650D5E" w:rsidRPr="00520245" w:rsidRDefault="00650D5E" w:rsidP="0002625E">
            <w:pPr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-------</w:t>
            </w:r>
          </w:p>
          <w:p w:rsidR="00650D5E" w:rsidRPr="00520245" w:rsidRDefault="00650D5E" w:rsidP="0002625E">
            <w:pPr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\/\/\/-</w:t>
            </w:r>
          </w:p>
          <w:p w:rsidR="00650D5E" w:rsidRPr="00520245" w:rsidRDefault="00650D5E" w:rsidP="0002625E">
            <w:pPr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\/\/\/-</w:t>
            </w:r>
          </w:p>
          <w:p w:rsidR="00650D5E" w:rsidRPr="00520245" w:rsidRDefault="00650D5E" w:rsidP="0002625E">
            <w:pPr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-------</w:t>
            </w:r>
          </w:p>
        </w:tc>
      </w:tr>
    </w:tbl>
    <w:p w:rsidR="00650D5E" w:rsidRDefault="00650D5E" w:rsidP="00650D5E">
      <w:pPr>
        <w:pStyle w:val="Heading3"/>
      </w:pPr>
      <w:r>
        <w:t>Hints</w:t>
      </w:r>
    </w:p>
    <w:p w:rsidR="00650D5E" w:rsidRDefault="00650D5E" w:rsidP="007B0011">
      <w:pPr>
        <w:pStyle w:val="ListParagraph"/>
        <w:numPr>
          <w:ilvl w:val="0"/>
          <w:numId w:val="8"/>
        </w:numPr>
        <w:spacing w:before="80" w:after="120"/>
      </w:pPr>
      <w:r>
        <w:t>Read the input</w:t>
      </w:r>
    </w:p>
    <w:p w:rsidR="00650D5E" w:rsidRDefault="00650D5E" w:rsidP="007B0011">
      <w:pPr>
        <w:pStyle w:val="ListParagraph"/>
        <w:numPr>
          <w:ilvl w:val="0"/>
          <w:numId w:val="8"/>
        </w:numPr>
        <w:spacing w:before="80" w:after="120"/>
      </w:pPr>
      <w:r>
        <w:t>Create a method which will print the top and the bottom rows (they are the same). Don’t forget to give it a descriptive name and to give it as a parameter some length</w:t>
      </w:r>
    </w:p>
    <w:p w:rsidR="00650D5E" w:rsidRDefault="00650D5E" w:rsidP="007B0011">
      <w:pPr>
        <w:pStyle w:val="ListParagraph"/>
        <w:numPr>
          <w:ilvl w:val="1"/>
          <w:numId w:val="8"/>
        </w:numPr>
        <w:spacing w:before="80" w:after="120"/>
      </w:pPr>
      <w:r>
        <w:t>Instead of loop you can use the "new string" command which creates a new string consisting of a character repeated some given times:</w:t>
      </w:r>
    </w:p>
    <w:p w:rsidR="00650D5E" w:rsidRDefault="00650D5E" w:rsidP="00650D5E">
      <w:r>
        <w:rPr>
          <w:noProof/>
          <w:lang w:val="bg-BG" w:eastAsia="bg-BG"/>
        </w:rPr>
        <w:drawing>
          <wp:inline distT="0" distB="0" distL="0" distR="0" wp14:anchorId="01D8EB0A" wp14:editId="79BD81C5">
            <wp:extent cx="4371780" cy="749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7" r="1"/>
                    <a:stretch/>
                  </pic:blipFill>
                  <pic:spPr bwMode="auto">
                    <a:xfrm>
                      <a:off x="0" y="0"/>
                      <a:ext cx="4395355" cy="7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ListParagraph"/>
        <w:numPr>
          <w:ilvl w:val="0"/>
          <w:numId w:val="8"/>
        </w:numPr>
        <w:spacing w:before="80" w:after="120"/>
      </w:pPr>
      <w:r>
        <w:t xml:space="preserve">Create the method which will print the middle rows. Well, of course, you should probably name it "PrintMiddleRow" </w:t>
      </w:r>
    </w:p>
    <w:p w:rsidR="00650D5E" w:rsidRDefault="00650D5E" w:rsidP="00650D5E">
      <w:r>
        <w:rPr>
          <w:noProof/>
          <w:lang w:val="bg-BG" w:eastAsia="bg-BG"/>
        </w:rPr>
        <w:drawing>
          <wp:inline distT="0" distB="0" distL="0" distR="0" wp14:anchorId="76286A09" wp14:editId="0778DBC6">
            <wp:extent cx="4292872" cy="16782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9"/>
                    <a:stretch/>
                  </pic:blipFill>
                  <pic:spPr bwMode="auto">
                    <a:xfrm>
                      <a:off x="0" y="0"/>
                      <a:ext cx="4313792" cy="16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5E" w:rsidRDefault="00650D5E" w:rsidP="007B0011">
      <w:pPr>
        <w:pStyle w:val="ListParagraph"/>
        <w:numPr>
          <w:ilvl w:val="0"/>
          <w:numId w:val="8"/>
        </w:numPr>
        <w:spacing w:before="80" w:after="120"/>
      </w:pPr>
      <w:r>
        <w:t>Use the methods that you've just created to draw a square</w:t>
      </w:r>
    </w:p>
    <w:p w:rsidR="00650D5E" w:rsidRDefault="00650D5E" w:rsidP="00650D5E">
      <w:r>
        <w:rPr>
          <w:noProof/>
          <w:lang w:val="bg-BG" w:eastAsia="bg-BG"/>
        </w:rPr>
        <w:drawing>
          <wp:inline distT="0" distB="0" distL="0" distR="0" wp14:anchorId="4324BB50" wp14:editId="7332B7AA">
            <wp:extent cx="5186351" cy="11195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6"/>
                    <a:stretch/>
                  </pic:blipFill>
                  <pic:spPr bwMode="auto">
                    <a:xfrm>
                      <a:off x="0" y="0"/>
                      <a:ext cx="5211771" cy="112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C29" w:rsidRPr="0033322C" w:rsidRDefault="004B6C29" w:rsidP="007B0011">
      <w:pPr>
        <w:pStyle w:val="Heading1"/>
        <w:numPr>
          <w:ilvl w:val="0"/>
          <w:numId w:val="4"/>
        </w:numPr>
        <w:spacing w:before="200" w:after="40"/>
      </w:pPr>
      <w:r>
        <w:lastRenderedPageBreak/>
        <w:t>Arrays</w:t>
      </w:r>
      <w:r w:rsidR="00CC13AF">
        <w:t>, Lists and Dictionary</w:t>
      </w:r>
    </w:p>
    <w:p w:rsidR="004B6C29" w:rsidRDefault="004B6C29" w:rsidP="004B6C29">
      <w:r>
        <w:t xml:space="preserve">Problems for exercises and homework for the </w:t>
      </w:r>
      <w:hyperlink r:id="rId25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B6C29" w:rsidRDefault="004B6C29" w:rsidP="004B6C29">
      <w:r>
        <w:t>You can check your solutions here:</w:t>
      </w:r>
      <w:r w:rsidRPr="00FD1158">
        <w:t xml:space="preserve"> </w:t>
      </w:r>
      <w:hyperlink r:id="rId26" w:history="1">
        <w:r w:rsidRPr="00FD1158">
          <w:rPr>
            <w:rStyle w:val="Hyperlink"/>
          </w:rPr>
          <w:t>https://judge.softuni.bg/Contests/172/Arrays-Lab</w:t>
        </w:r>
      </w:hyperlink>
      <w:r>
        <w:t>.</w:t>
      </w:r>
    </w:p>
    <w:p w:rsidR="004B6C29" w:rsidRDefault="004B6C29" w:rsidP="007B0011">
      <w:pPr>
        <w:pStyle w:val="Heading2"/>
        <w:tabs>
          <w:tab w:val="clear" w:pos="1843"/>
        </w:tabs>
        <w:spacing w:before="200" w:after="40"/>
        <w:ind w:left="360"/>
      </w:pPr>
      <w:r>
        <w:t>Day of Week</w:t>
      </w:r>
    </w:p>
    <w:p w:rsidR="004B6C29" w:rsidRPr="00927CBC" w:rsidRDefault="004B6C29" w:rsidP="004B6C29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 xml:space="preserve">”. Use an </w:t>
      </w:r>
      <w:r w:rsidRPr="00BF7073">
        <w:rPr>
          <w:b/>
        </w:rPr>
        <w:t>array of strings</w:t>
      </w:r>
      <w:r>
        <w:t>.</w:t>
      </w:r>
    </w:p>
    <w:p w:rsidR="004B6C29" w:rsidRDefault="004B6C29" w:rsidP="004B6C2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4B6C29" w:rsidRPr="004C40B4" w:rsidTr="0002625E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B6C29" w:rsidRPr="00927CBC" w:rsidRDefault="004B6C29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B6C29" w:rsidRPr="00927CBC" w:rsidRDefault="004B6C29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6C29" w:rsidRPr="00874314" w:rsidTr="0002625E">
        <w:tc>
          <w:tcPr>
            <w:tcW w:w="965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B6C29" w:rsidRPr="00874314" w:rsidTr="0002625E">
        <w:tc>
          <w:tcPr>
            <w:tcW w:w="965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B6C29" w:rsidRPr="00874314" w:rsidTr="0002625E">
        <w:tc>
          <w:tcPr>
            <w:tcW w:w="965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B6C29" w:rsidRPr="00874314" w:rsidTr="0002625E">
        <w:tc>
          <w:tcPr>
            <w:tcW w:w="965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4B6C29" w:rsidRDefault="004B6C29" w:rsidP="004B6C29">
      <w:pPr>
        <w:pStyle w:val="Heading3"/>
      </w:pPr>
      <w:r>
        <w:t>Hints</w:t>
      </w:r>
    </w:p>
    <w:p w:rsidR="004B6C29" w:rsidRPr="00BF7073" w:rsidRDefault="004B6C29" w:rsidP="007B0011">
      <w:pPr>
        <w:pStyle w:val="ListParagraph"/>
        <w:numPr>
          <w:ilvl w:val="0"/>
          <w:numId w:val="9"/>
        </w:numPr>
        <w:tabs>
          <w:tab w:val="num" w:pos="720"/>
        </w:tabs>
        <w:spacing w:before="80" w:after="120"/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4B6C29" w:rsidRPr="005E22E5" w:rsidRDefault="004B6C29" w:rsidP="007B0011">
      <w:pPr>
        <w:pStyle w:val="ListParagraph"/>
        <w:numPr>
          <w:ilvl w:val="0"/>
          <w:numId w:val="9"/>
        </w:numPr>
        <w:tabs>
          <w:tab w:val="num" w:pos="720"/>
        </w:tabs>
        <w:spacing w:before="80" w:after="120"/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B6C29" w:rsidRDefault="004B6C29" w:rsidP="007B0011">
      <w:pPr>
        <w:pStyle w:val="Heading2"/>
        <w:tabs>
          <w:tab w:val="clear" w:pos="1843"/>
        </w:tabs>
        <w:spacing w:before="200" w:after="40"/>
        <w:ind w:left="360"/>
      </w:pPr>
      <w:r>
        <w:t>Reverse an Array of Integers</w:t>
      </w:r>
    </w:p>
    <w:p w:rsidR="004B6C29" w:rsidRPr="00840312" w:rsidRDefault="004B6C29" w:rsidP="004B6C29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elements) + </w:t>
      </w:r>
      <w:r w:rsidRPr="00C1681E">
        <w:rPr>
          <w:rStyle w:val="CodeChar"/>
        </w:rPr>
        <w:t>n</w:t>
      </w:r>
      <w:r>
        <w:t xml:space="preserve"> integers, each as a separate line. Print the output on a single line (space separated).</w:t>
      </w:r>
    </w:p>
    <w:p w:rsidR="004B6C29" w:rsidRDefault="004B6C29" w:rsidP="004B6C2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B6C29" w:rsidRPr="004C40B4" w:rsidTr="0002625E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B6C29" w:rsidRPr="00927CBC" w:rsidRDefault="004B6C29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6C29" w:rsidRPr="00927CBC" w:rsidRDefault="004B6C29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6C29" w:rsidRPr="00874314" w:rsidTr="0002625E">
        <w:tc>
          <w:tcPr>
            <w:tcW w:w="965" w:type="dxa"/>
            <w:vAlign w:val="center"/>
          </w:tcPr>
          <w:p w:rsidR="004B6C29" w:rsidRPr="00874314" w:rsidRDefault="004B6C29" w:rsidP="0002625E">
            <w:pPr>
              <w:spacing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4B6C29" w:rsidRPr="00874314" w:rsidRDefault="004B6C29" w:rsidP="0002625E">
            <w:pPr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4B6C29" w:rsidRPr="00874314" w:rsidRDefault="004B6C29" w:rsidP="0002625E">
            <w:pPr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B6C29" w:rsidRPr="00874314" w:rsidRDefault="004B6C29" w:rsidP="0002625E">
            <w:pPr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B6C29" w:rsidRPr="00874314" w:rsidTr="0002625E">
        <w:tc>
          <w:tcPr>
            <w:tcW w:w="965" w:type="dxa"/>
            <w:vAlign w:val="center"/>
          </w:tcPr>
          <w:p w:rsidR="004B6C29" w:rsidRPr="00874314" w:rsidRDefault="004B6C29" w:rsidP="0002625E">
            <w:pPr>
              <w:spacing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4B6C29" w:rsidRPr="00874314" w:rsidRDefault="004B6C29" w:rsidP="0002625E">
            <w:pPr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4B6C29" w:rsidRPr="00874314" w:rsidRDefault="004B6C29" w:rsidP="0002625E">
            <w:pPr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B6C29" w:rsidRPr="00874314" w:rsidRDefault="004B6C29" w:rsidP="0002625E">
            <w:pPr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4B6C29" w:rsidRPr="00874314" w:rsidRDefault="004B6C29" w:rsidP="0002625E">
            <w:pPr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B6C29" w:rsidRPr="00874314" w:rsidRDefault="004B6C29" w:rsidP="0002625E">
            <w:pPr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4B6C29" w:rsidRDefault="004B6C29" w:rsidP="004B6C29">
      <w:pPr>
        <w:pStyle w:val="Heading3"/>
      </w:pPr>
      <w:r>
        <w:t>Hints</w:t>
      </w:r>
    </w:p>
    <w:p w:rsidR="004B6C29" w:rsidRPr="005E22E5" w:rsidRDefault="004B6C29" w:rsidP="007B0011">
      <w:pPr>
        <w:pStyle w:val="ListParagraph"/>
        <w:numPr>
          <w:ilvl w:val="0"/>
          <w:numId w:val="9"/>
        </w:numPr>
        <w:spacing w:before="80" w:after="120"/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4B6C29" w:rsidRPr="005E22E5" w:rsidRDefault="004B6C29" w:rsidP="007B0011">
      <w:pPr>
        <w:pStyle w:val="ListParagraph"/>
        <w:numPr>
          <w:ilvl w:val="0"/>
          <w:numId w:val="9"/>
        </w:numPr>
        <w:spacing w:before="80" w:after="120"/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4B6C29" w:rsidRPr="005E22E5" w:rsidRDefault="004B6C29" w:rsidP="007B0011">
      <w:pPr>
        <w:pStyle w:val="ListParagraph"/>
        <w:numPr>
          <w:ilvl w:val="0"/>
          <w:numId w:val="9"/>
        </w:numPr>
        <w:spacing w:before="80" w:after="120"/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B6C29" w:rsidRPr="005E22E5" w:rsidRDefault="004B6C29" w:rsidP="007B0011">
      <w:pPr>
        <w:pStyle w:val="ListParagraph"/>
        <w:numPr>
          <w:ilvl w:val="0"/>
          <w:numId w:val="9"/>
        </w:numPr>
        <w:spacing w:before="80" w:after="120"/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E309C1" w:rsidRDefault="00E309C1" w:rsidP="00650D5E"/>
    <w:p w:rsidR="0073743E" w:rsidRDefault="0073743E" w:rsidP="007B0011">
      <w:pPr>
        <w:pStyle w:val="Heading2"/>
        <w:tabs>
          <w:tab w:val="clear" w:pos="1843"/>
        </w:tabs>
        <w:spacing w:before="200" w:after="40"/>
        <w:ind w:left="360"/>
      </w:pPr>
      <w:r>
        <w:lastRenderedPageBreak/>
        <w:t>Remove Negatives and Reverse</w:t>
      </w:r>
    </w:p>
    <w:p w:rsidR="0073743E" w:rsidRPr="00005D45" w:rsidRDefault="0073743E" w:rsidP="0073743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73743E" w:rsidRDefault="0073743E" w:rsidP="0073743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73743E" w:rsidRPr="004C40B4" w:rsidTr="0002625E">
        <w:tc>
          <w:tcPr>
            <w:tcW w:w="2227" w:type="dxa"/>
            <w:shd w:val="clear" w:color="auto" w:fill="D9D9D9" w:themeFill="background1" w:themeFillShade="D9"/>
          </w:tcPr>
          <w:p w:rsidR="0073743E" w:rsidRPr="00927CBC" w:rsidRDefault="0073743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3743E" w:rsidRPr="00927CBC" w:rsidRDefault="0073743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43E" w:rsidRPr="00005D45" w:rsidTr="0002625E">
        <w:tc>
          <w:tcPr>
            <w:tcW w:w="2227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73743E" w:rsidRPr="00005D45" w:rsidTr="0002625E">
        <w:tc>
          <w:tcPr>
            <w:tcW w:w="2227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73743E" w:rsidRPr="00005D45" w:rsidTr="0002625E">
        <w:tc>
          <w:tcPr>
            <w:tcW w:w="2227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73743E" w:rsidRDefault="0073743E" w:rsidP="0073743E">
      <w:pPr>
        <w:pStyle w:val="Heading3"/>
      </w:pPr>
      <w:r>
        <w:t>Hints</w:t>
      </w:r>
    </w:p>
    <w:p w:rsidR="0073743E" w:rsidRDefault="0073743E" w:rsidP="007B0011">
      <w:pPr>
        <w:pStyle w:val="ListParagraph"/>
        <w:numPr>
          <w:ilvl w:val="0"/>
          <w:numId w:val="10"/>
        </w:numPr>
        <w:spacing w:before="80" w:after="120"/>
      </w:pPr>
      <w:r>
        <w:t>Read a text line from the console, split it by space, parse the obtained items as integers and convert them to list of integers.</w:t>
      </w:r>
    </w:p>
    <w:p w:rsidR="0073743E" w:rsidRDefault="0073743E" w:rsidP="007B0011">
      <w:pPr>
        <w:pStyle w:val="ListParagraph"/>
        <w:numPr>
          <w:ilvl w:val="0"/>
          <w:numId w:val="10"/>
        </w:numPr>
        <w:spacing w:before="80" w:after="120"/>
      </w:pPr>
      <w:r>
        <w:t>Create a new empty list for the results.</w:t>
      </w:r>
    </w:p>
    <w:p w:rsidR="0073743E" w:rsidRDefault="0073743E" w:rsidP="007B0011">
      <w:pPr>
        <w:pStyle w:val="ListParagraph"/>
        <w:numPr>
          <w:ilvl w:val="0"/>
          <w:numId w:val="10"/>
        </w:numPr>
        <w:spacing w:before="80" w:after="120"/>
      </w:pPr>
      <w:r>
        <w:t>Scan the input list from the end to the beginning. Check each element and append all non-negative elements to the result list.</w:t>
      </w:r>
    </w:p>
    <w:p w:rsidR="0073743E" w:rsidRPr="00005D45" w:rsidRDefault="0073743E" w:rsidP="007B0011">
      <w:pPr>
        <w:pStyle w:val="ListParagraph"/>
        <w:numPr>
          <w:ilvl w:val="0"/>
          <w:numId w:val="10"/>
        </w:numPr>
        <w:spacing w:before="80" w:after="120"/>
      </w:pPr>
      <w:r>
        <w:t>Finally, print the results list (at a single line holding space-separated numbers).</w:t>
      </w:r>
    </w:p>
    <w:p w:rsidR="0073743E" w:rsidRDefault="0073743E" w:rsidP="007B0011">
      <w:pPr>
        <w:pStyle w:val="Heading2"/>
        <w:tabs>
          <w:tab w:val="clear" w:pos="1843"/>
        </w:tabs>
        <w:spacing w:before="200" w:after="40"/>
        <w:ind w:left="360"/>
      </w:pPr>
      <w:r>
        <w:t>Sum Adjacent Equal Numbers</w:t>
      </w:r>
    </w:p>
    <w:p w:rsidR="0073743E" w:rsidRDefault="0073743E" w:rsidP="0073743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73743E" w:rsidRDefault="0073743E" w:rsidP="007B0011">
      <w:pPr>
        <w:pStyle w:val="ListParagraph"/>
        <w:numPr>
          <w:ilvl w:val="0"/>
          <w:numId w:val="11"/>
        </w:numPr>
        <w:tabs>
          <w:tab w:val="num" w:pos="720"/>
        </w:tabs>
        <w:spacing w:before="80" w:after="120"/>
      </w:pPr>
      <w:r>
        <w:t>After two numbers are summed, the obtained result could be equal to some of its neighbors and should be summed as well (see the examples below).</w:t>
      </w:r>
    </w:p>
    <w:p w:rsidR="0073743E" w:rsidRDefault="0073743E" w:rsidP="007B0011">
      <w:pPr>
        <w:pStyle w:val="ListParagraph"/>
        <w:numPr>
          <w:ilvl w:val="0"/>
          <w:numId w:val="11"/>
        </w:numPr>
        <w:tabs>
          <w:tab w:val="num" w:pos="720"/>
        </w:tabs>
        <w:spacing w:before="80" w:after="120"/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73743E" w:rsidRDefault="0073743E" w:rsidP="0073743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73743E" w:rsidRPr="004C40B4" w:rsidTr="0002625E">
        <w:tc>
          <w:tcPr>
            <w:tcW w:w="1654" w:type="dxa"/>
            <w:shd w:val="clear" w:color="auto" w:fill="D9D9D9" w:themeFill="background1" w:themeFillShade="D9"/>
          </w:tcPr>
          <w:p w:rsidR="0073743E" w:rsidRPr="00927CBC" w:rsidRDefault="0073743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3743E" w:rsidRPr="00927CBC" w:rsidRDefault="0073743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73743E" w:rsidRPr="00927CBC" w:rsidRDefault="0073743E" w:rsidP="0002625E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73743E" w:rsidRPr="00945484" w:rsidTr="0002625E">
        <w:tc>
          <w:tcPr>
            <w:tcW w:w="1654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73743E" w:rsidRPr="00945484" w:rsidTr="0002625E">
        <w:tc>
          <w:tcPr>
            <w:tcW w:w="1654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73743E" w:rsidRPr="00945484" w:rsidTr="0002625E">
        <w:tc>
          <w:tcPr>
            <w:tcW w:w="1654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73743E" w:rsidRPr="00945484" w:rsidRDefault="0073743E" w:rsidP="0002625E">
            <w:pPr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73743E" w:rsidRDefault="0073743E" w:rsidP="0073743E">
      <w:pPr>
        <w:pStyle w:val="Heading3"/>
      </w:pPr>
      <w:r>
        <w:t>Hints</w:t>
      </w:r>
    </w:p>
    <w:p w:rsidR="0073743E" w:rsidRDefault="0073743E" w:rsidP="007B0011">
      <w:pPr>
        <w:pStyle w:val="ListParagraph"/>
        <w:numPr>
          <w:ilvl w:val="0"/>
          <w:numId w:val="12"/>
        </w:numPr>
        <w:spacing w:before="80" w:after="120"/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73743E" w:rsidRDefault="0073743E" w:rsidP="007B0011">
      <w:pPr>
        <w:pStyle w:val="ListParagraph"/>
        <w:numPr>
          <w:ilvl w:val="0"/>
          <w:numId w:val="12"/>
        </w:numPr>
        <w:spacing w:before="80" w:after="120"/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73743E" w:rsidRDefault="0073743E" w:rsidP="007B0011">
      <w:pPr>
        <w:pStyle w:val="ListParagraph"/>
        <w:numPr>
          <w:ilvl w:val="0"/>
          <w:numId w:val="12"/>
        </w:numPr>
        <w:spacing w:before="80" w:after="120"/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73743E" w:rsidRDefault="0073743E" w:rsidP="007B0011">
      <w:pPr>
        <w:pStyle w:val="ListParagraph"/>
        <w:numPr>
          <w:ilvl w:val="0"/>
          <w:numId w:val="12"/>
        </w:numPr>
        <w:spacing w:before="80" w:after="120"/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73743E" w:rsidRDefault="0073743E" w:rsidP="007B0011">
      <w:pPr>
        <w:pStyle w:val="ListParagraph"/>
        <w:numPr>
          <w:ilvl w:val="0"/>
          <w:numId w:val="12"/>
        </w:numPr>
        <w:spacing w:before="80" w:after="120"/>
      </w:pPr>
      <w:r w:rsidRPr="00AC28F9">
        <w:rPr>
          <w:b/>
        </w:rPr>
        <w:t>Print</w:t>
      </w:r>
      <w:r>
        <w:t xml:space="preserve"> the processed list of numbers.</w:t>
      </w:r>
    </w:p>
    <w:p w:rsidR="0073743E" w:rsidRDefault="0073743E" w:rsidP="007B0011">
      <w:pPr>
        <w:pStyle w:val="Heading2"/>
        <w:tabs>
          <w:tab w:val="clear" w:pos="1843"/>
        </w:tabs>
        <w:spacing w:before="200" w:after="40"/>
        <w:ind w:left="360"/>
      </w:pPr>
      <w:r>
        <w:t>Split by Word Casing</w:t>
      </w:r>
    </w:p>
    <w:p w:rsidR="0073743E" w:rsidRDefault="0073743E" w:rsidP="0073743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73743E" w:rsidRDefault="0073743E" w:rsidP="007B0011">
      <w:pPr>
        <w:pStyle w:val="ListParagraph"/>
        <w:numPr>
          <w:ilvl w:val="0"/>
          <w:numId w:val="11"/>
        </w:numPr>
        <w:tabs>
          <w:tab w:val="num" w:pos="720"/>
        </w:tabs>
        <w:spacing w:before="80" w:after="120"/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73743E" w:rsidRDefault="0073743E" w:rsidP="007B0011">
      <w:pPr>
        <w:pStyle w:val="ListParagraph"/>
        <w:numPr>
          <w:ilvl w:val="0"/>
          <w:numId w:val="11"/>
        </w:numPr>
        <w:tabs>
          <w:tab w:val="num" w:pos="720"/>
        </w:tabs>
        <w:spacing w:before="80" w:after="120"/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73743E" w:rsidRDefault="0073743E" w:rsidP="007B0011">
      <w:pPr>
        <w:pStyle w:val="ListParagraph"/>
        <w:numPr>
          <w:ilvl w:val="0"/>
          <w:numId w:val="11"/>
        </w:numPr>
        <w:tabs>
          <w:tab w:val="num" w:pos="720"/>
        </w:tabs>
        <w:spacing w:before="80" w:after="120"/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73743E" w:rsidRDefault="0073743E" w:rsidP="0073743E">
      <w:pPr>
        <w:rPr>
          <w:rStyle w:val="CodeChar"/>
        </w:rPr>
      </w:pPr>
      <w:r>
        <w:lastRenderedPageBreak/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73743E" w:rsidRPr="00005D45" w:rsidRDefault="0073743E" w:rsidP="0073743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73743E" w:rsidRPr="003F6268" w:rsidRDefault="0073743E" w:rsidP="0073743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73743E" w:rsidRPr="004C40B4" w:rsidTr="0002625E">
        <w:tc>
          <w:tcPr>
            <w:tcW w:w="4652" w:type="dxa"/>
            <w:shd w:val="clear" w:color="auto" w:fill="D9D9D9" w:themeFill="background1" w:themeFillShade="D9"/>
          </w:tcPr>
          <w:p w:rsidR="0073743E" w:rsidRPr="00927CBC" w:rsidRDefault="0073743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73743E" w:rsidRPr="00927CBC" w:rsidRDefault="0073743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43E" w:rsidRPr="00005D45" w:rsidTr="0002625E">
        <w:tc>
          <w:tcPr>
            <w:tcW w:w="4652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73743E" w:rsidRPr="00005D45" w:rsidRDefault="0073743E" w:rsidP="0002625E">
            <w:pPr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73743E" w:rsidRPr="00005D45" w:rsidRDefault="0073743E" w:rsidP="0002625E">
            <w:pPr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73743E" w:rsidRPr="00005D45" w:rsidRDefault="0073743E" w:rsidP="0002625E">
            <w:pPr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73743E" w:rsidRDefault="0073743E" w:rsidP="0073743E">
      <w:pPr>
        <w:pStyle w:val="Heading3"/>
      </w:pPr>
      <w:r>
        <w:t>Hints</w:t>
      </w:r>
    </w:p>
    <w:p w:rsidR="0073743E" w:rsidRDefault="0073743E" w:rsidP="007B0011">
      <w:pPr>
        <w:pStyle w:val="ListParagraph"/>
        <w:numPr>
          <w:ilvl w:val="0"/>
          <w:numId w:val="13"/>
        </w:numPr>
        <w:spacing w:before="80" w:after="120"/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73743E" w:rsidRDefault="0073743E" w:rsidP="007B0011">
      <w:pPr>
        <w:pStyle w:val="ListParagraph"/>
        <w:numPr>
          <w:ilvl w:val="0"/>
          <w:numId w:val="13"/>
        </w:numPr>
        <w:spacing w:before="80" w:after="120"/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73743E" w:rsidRDefault="0073743E" w:rsidP="007B0011">
      <w:pPr>
        <w:pStyle w:val="ListParagraph"/>
        <w:numPr>
          <w:ilvl w:val="0"/>
          <w:numId w:val="13"/>
        </w:numPr>
        <w:spacing w:before="80" w:after="120"/>
      </w:pPr>
      <w:r>
        <w:t>Create 3 lists of words (initially empty): lowercase words, mixed-case words and uppercase words.</w:t>
      </w:r>
    </w:p>
    <w:p w:rsidR="0073743E" w:rsidRDefault="0073743E" w:rsidP="007B0011">
      <w:pPr>
        <w:pStyle w:val="ListParagraph"/>
        <w:numPr>
          <w:ilvl w:val="0"/>
          <w:numId w:val="13"/>
        </w:numPr>
        <w:spacing w:before="80" w:after="120"/>
      </w:pPr>
      <w:r>
        <w:t>Check each word and append it to one of the above 3 lists:</w:t>
      </w:r>
    </w:p>
    <w:p w:rsidR="0073743E" w:rsidRDefault="0073743E" w:rsidP="007B0011">
      <w:pPr>
        <w:pStyle w:val="ListParagraph"/>
        <w:numPr>
          <w:ilvl w:val="1"/>
          <w:numId w:val="13"/>
        </w:numPr>
        <w:spacing w:before="80" w:after="120"/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73743E" w:rsidRDefault="0073743E" w:rsidP="007B0011">
      <w:pPr>
        <w:pStyle w:val="ListParagraph"/>
        <w:numPr>
          <w:ilvl w:val="1"/>
          <w:numId w:val="13"/>
        </w:numPr>
        <w:spacing w:before="80" w:after="120"/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73743E" w:rsidRDefault="0073743E" w:rsidP="007B0011">
      <w:pPr>
        <w:pStyle w:val="ListParagraph"/>
        <w:numPr>
          <w:ilvl w:val="1"/>
          <w:numId w:val="13"/>
        </w:numPr>
        <w:spacing w:before="80" w:after="120"/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73743E" w:rsidRDefault="0073743E" w:rsidP="007B0011">
      <w:pPr>
        <w:pStyle w:val="ListParagraph"/>
        <w:numPr>
          <w:ilvl w:val="1"/>
          <w:numId w:val="13"/>
        </w:numPr>
        <w:spacing w:before="80" w:after="120"/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73743E" w:rsidRDefault="0073743E" w:rsidP="007B0011">
      <w:pPr>
        <w:pStyle w:val="ListParagraph"/>
        <w:numPr>
          <w:ilvl w:val="0"/>
          <w:numId w:val="13"/>
        </w:numPr>
        <w:spacing w:before="80" w:after="120"/>
      </w:pPr>
      <w:r>
        <w:t>Print the obtained 3 lists as shown in the example above.</w:t>
      </w:r>
    </w:p>
    <w:p w:rsidR="00CC13AF" w:rsidRDefault="00CC13AF" w:rsidP="007B0011">
      <w:pPr>
        <w:pStyle w:val="Heading2"/>
        <w:tabs>
          <w:tab w:val="clear" w:pos="1843"/>
        </w:tabs>
        <w:spacing w:before="200" w:after="40"/>
        <w:ind w:left="360"/>
      </w:pPr>
      <w:r>
        <w:t>Count Real Numbers</w:t>
      </w:r>
    </w:p>
    <w:p w:rsidR="00CC13AF" w:rsidRPr="00161496" w:rsidRDefault="00CC13AF" w:rsidP="00CC13AF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CC13AF" w:rsidRPr="0005788D" w:rsidRDefault="00CC13AF" w:rsidP="00CC13A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CC13AF" w:rsidRPr="00151B40" w:rsidTr="0002625E">
        <w:tc>
          <w:tcPr>
            <w:tcW w:w="1302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C13AF" w:rsidRPr="00161496" w:rsidTr="0002625E">
        <w:tc>
          <w:tcPr>
            <w:tcW w:w="1302" w:type="dxa"/>
          </w:tcPr>
          <w:p w:rsidR="00CC13AF" w:rsidRPr="00161496" w:rsidRDefault="00CC13AF" w:rsidP="0002625E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CC13AF" w:rsidRPr="00161496" w:rsidRDefault="00CC13AF" w:rsidP="0002625E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CC13AF" w:rsidRPr="00161496" w:rsidRDefault="00CC13AF" w:rsidP="0002625E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C13AF" w:rsidRPr="00161496" w:rsidRDefault="00CC13AF" w:rsidP="0002625E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CC13AF" w:rsidRPr="00161496" w:rsidRDefault="00CC13AF" w:rsidP="0002625E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CC13AF" w:rsidRPr="00161496" w:rsidRDefault="00CC13AF" w:rsidP="0002625E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CC13AF" w:rsidRPr="00161496" w:rsidRDefault="00CC13AF" w:rsidP="0002625E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CC13AF" w:rsidRPr="00161496" w:rsidRDefault="00CC13AF" w:rsidP="0002625E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C13AF" w:rsidRPr="00161496" w:rsidRDefault="00CC13AF" w:rsidP="0002625E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CC13AF" w:rsidRPr="00161496" w:rsidRDefault="00CC13AF" w:rsidP="0002625E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CC13AF" w:rsidRPr="00161496" w:rsidRDefault="00CC13AF" w:rsidP="0002625E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CC13AF" w:rsidRPr="00161496" w:rsidRDefault="00CC13AF" w:rsidP="0002625E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CC13AF" w:rsidRPr="00161496" w:rsidRDefault="00CC13AF" w:rsidP="0002625E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CC13AF" w:rsidRDefault="00CC13AF" w:rsidP="00CC13AF">
      <w:pPr>
        <w:pStyle w:val="Heading3"/>
      </w:pPr>
      <w:r>
        <w:t>Hints</w:t>
      </w:r>
    </w:p>
    <w:p w:rsidR="00CC13AF" w:rsidRDefault="00CC13AF" w:rsidP="007B0011">
      <w:pPr>
        <w:pStyle w:val="ListParagraph"/>
        <w:numPr>
          <w:ilvl w:val="0"/>
          <w:numId w:val="14"/>
        </w:numPr>
        <w:spacing w:before="80" w:after="120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>
        <w:t xml:space="preserve"> named </w:t>
      </w:r>
      <w:r w:rsidRPr="00F02A25">
        <w:rPr>
          <w:rStyle w:val="CodeChar"/>
        </w:rPr>
        <w:t>counts</w:t>
      </w:r>
      <w:r>
        <w:t>.</w:t>
      </w:r>
    </w:p>
    <w:p w:rsidR="00CC13AF" w:rsidRDefault="00CC13AF" w:rsidP="007B0011">
      <w:pPr>
        <w:pStyle w:val="ListParagraph"/>
        <w:numPr>
          <w:ilvl w:val="0"/>
          <w:numId w:val="14"/>
        </w:numPr>
        <w:spacing w:before="80" w:after="120"/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CC13AF" w:rsidRDefault="00CC13AF" w:rsidP="007B0011">
      <w:pPr>
        <w:pStyle w:val="ListParagraph"/>
        <w:numPr>
          <w:ilvl w:val="0"/>
          <w:numId w:val="14"/>
        </w:numPr>
        <w:spacing w:before="80" w:after="120"/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CC13AF" w:rsidRDefault="00CC13AF" w:rsidP="007B0011">
      <w:pPr>
        <w:pStyle w:val="Heading1"/>
        <w:numPr>
          <w:ilvl w:val="0"/>
          <w:numId w:val="4"/>
        </w:numPr>
        <w:spacing w:before="200" w:after="40"/>
      </w:pPr>
      <w:r>
        <w:t>LINQ</w:t>
      </w:r>
    </w:p>
    <w:p w:rsidR="00CC13AF" w:rsidRDefault="00CC13AF" w:rsidP="007B0011">
      <w:pPr>
        <w:pStyle w:val="Heading2"/>
        <w:tabs>
          <w:tab w:val="clear" w:pos="1843"/>
        </w:tabs>
        <w:spacing w:before="200" w:after="40"/>
        <w:ind w:left="360"/>
      </w:pPr>
      <w:r>
        <w:t>Sum, Min, Max, Average</w:t>
      </w:r>
    </w:p>
    <w:p w:rsidR="00CC13AF" w:rsidRDefault="00CC13AF" w:rsidP="00CC13A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CC13AF" w:rsidRDefault="00CC13AF" w:rsidP="00CC13AF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CC13AF" w:rsidTr="0002625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3AF" w:rsidRDefault="00CC13AF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13AF" w:rsidRDefault="00CC13AF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3AF" w:rsidTr="0002625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AF" w:rsidRDefault="00CC13AF" w:rsidP="0002625E">
            <w:pPr>
              <w:spacing w:after="60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CC13AF" w:rsidRDefault="00CC13AF" w:rsidP="0002625E">
            <w:r>
              <w:t>12</w:t>
            </w:r>
          </w:p>
          <w:p w:rsidR="00CC13AF" w:rsidRDefault="00CC13AF" w:rsidP="0002625E">
            <w:r>
              <w:t>20</w:t>
            </w:r>
          </w:p>
          <w:p w:rsidR="00CC13AF" w:rsidRDefault="00CC13AF" w:rsidP="0002625E">
            <w:r>
              <w:t>-5</w:t>
            </w:r>
          </w:p>
          <w:p w:rsidR="00CC13AF" w:rsidRDefault="00CC13AF" w:rsidP="0002625E">
            <w:r>
              <w:t>37</w:t>
            </w:r>
          </w:p>
          <w:p w:rsidR="00CC13AF" w:rsidRDefault="00CC13AF" w:rsidP="0002625E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AF" w:rsidRDefault="00CC13AF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CC13AF" w:rsidRDefault="00CC13AF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CC13AF" w:rsidRDefault="00CC13AF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CC13AF" w:rsidRDefault="00CC13AF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CC13AF" w:rsidTr="0002625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AF" w:rsidRDefault="00CC13AF" w:rsidP="0002625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C13AF" w:rsidRDefault="00CC13AF" w:rsidP="0002625E">
            <w:pPr>
              <w:spacing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CC13AF" w:rsidRDefault="00CC13AF" w:rsidP="0002625E">
            <w:pPr>
              <w:rPr>
                <w:bCs/>
              </w:rPr>
            </w:pPr>
            <w:r>
              <w:rPr>
                <w:bCs/>
              </w:rPr>
              <w:t>20</w:t>
            </w:r>
          </w:p>
          <w:p w:rsidR="00CC13AF" w:rsidRDefault="00CC13AF" w:rsidP="0002625E">
            <w:pPr>
              <w:rPr>
                <w:bCs/>
              </w:rPr>
            </w:pPr>
            <w:r>
              <w:rPr>
                <w:bCs/>
              </w:rPr>
              <w:t>25</w:t>
            </w:r>
          </w:p>
          <w:p w:rsidR="00CC13AF" w:rsidRDefault="00CC13AF" w:rsidP="0002625E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AF" w:rsidRDefault="00CC13AF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CC13AF" w:rsidRDefault="00CC13AF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CC13AF" w:rsidRDefault="00CC13AF" w:rsidP="0002625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CC13AF" w:rsidRDefault="00CC13AF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CC13AF" w:rsidRDefault="00CC13AF" w:rsidP="00CC13AF">
      <w:pPr>
        <w:pStyle w:val="Heading3"/>
      </w:pPr>
      <w:r>
        <w:t>Hints</w:t>
      </w:r>
    </w:p>
    <w:p w:rsidR="00CC13AF" w:rsidRDefault="00CC13AF" w:rsidP="007B0011">
      <w:pPr>
        <w:pStyle w:val="ListParagraph"/>
        <w:numPr>
          <w:ilvl w:val="0"/>
          <w:numId w:val="18"/>
        </w:numPr>
        <w:spacing w:before="80" w:after="120"/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CC13AF" w:rsidRDefault="00CC13AF" w:rsidP="007B0011">
      <w:pPr>
        <w:pStyle w:val="ListParagraph"/>
        <w:numPr>
          <w:ilvl w:val="0"/>
          <w:numId w:val="18"/>
        </w:numPr>
        <w:spacing w:before="80" w:after="120"/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CC13AF" w:rsidRPr="00DF2149" w:rsidRDefault="00CC13AF" w:rsidP="007B0011">
      <w:pPr>
        <w:pStyle w:val="ListParagraph"/>
        <w:numPr>
          <w:ilvl w:val="0"/>
          <w:numId w:val="18"/>
        </w:numPr>
        <w:spacing w:before="80" w:after="120"/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CC13AF" w:rsidRDefault="00CC13AF" w:rsidP="007B0011">
      <w:pPr>
        <w:pStyle w:val="Heading2"/>
        <w:tabs>
          <w:tab w:val="clear" w:pos="1843"/>
        </w:tabs>
        <w:spacing w:before="200" w:after="40"/>
        <w:ind w:left="360"/>
      </w:pPr>
      <w:r>
        <w:t>Largest 3 Numbers</w:t>
      </w:r>
    </w:p>
    <w:p w:rsidR="00CC13AF" w:rsidRDefault="00CC13AF" w:rsidP="00CC13AF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>
        <w:t>. If less than 3 numbers exit, print all of them.</w:t>
      </w:r>
    </w:p>
    <w:p w:rsidR="00CC13AF" w:rsidRPr="0005788D" w:rsidRDefault="00CC13AF" w:rsidP="00CC13A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CC13AF" w:rsidRPr="00151B40" w:rsidTr="0002625E">
        <w:tc>
          <w:tcPr>
            <w:tcW w:w="2283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C13AF" w:rsidRPr="0047430F" w:rsidTr="0002625E">
        <w:tc>
          <w:tcPr>
            <w:tcW w:w="2283" w:type="dxa"/>
          </w:tcPr>
          <w:p w:rsidR="00CC13AF" w:rsidRPr="0047430F" w:rsidRDefault="00CC13AF" w:rsidP="0002625E">
            <w:pPr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CC13AF" w:rsidRPr="0047430F" w:rsidRDefault="00CC13AF" w:rsidP="0002625E">
            <w:pPr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CC13AF" w:rsidRPr="0047430F" w:rsidRDefault="00CC13AF" w:rsidP="0002625E">
            <w:pPr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CC13AF" w:rsidRPr="0047430F" w:rsidRDefault="00CC13AF" w:rsidP="0002625E">
            <w:pPr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CC13AF" w:rsidRPr="0047430F" w:rsidRDefault="00CC13AF" w:rsidP="0002625E">
            <w:pPr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CC13AF" w:rsidRDefault="00CC13AF" w:rsidP="00CC13AF">
      <w:pPr>
        <w:pStyle w:val="Heading3"/>
      </w:pPr>
      <w:r>
        <w:t>Hints</w:t>
      </w:r>
    </w:p>
    <w:p w:rsidR="00CC13AF" w:rsidRPr="0006125A" w:rsidRDefault="00CC13AF" w:rsidP="00CC13AF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CC13AF" w:rsidRDefault="00CC13AF" w:rsidP="007B0011">
      <w:pPr>
        <w:pStyle w:val="Heading2"/>
        <w:tabs>
          <w:tab w:val="clear" w:pos="1843"/>
        </w:tabs>
        <w:spacing w:before="200" w:after="40"/>
        <w:ind w:left="360"/>
      </w:pPr>
      <w:r>
        <w:t>Short Words Sorted</w:t>
      </w:r>
    </w:p>
    <w:p w:rsidR="00CC13AF" w:rsidRPr="008C1024" w:rsidRDefault="00CC13AF" w:rsidP="00CC13AF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CC13AF" w:rsidRPr="008C1024" w:rsidRDefault="00CC13AF" w:rsidP="007B0011">
      <w:pPr>
        <w:pStyle w:val="ListParagraph"/>
        <w:numPr>
          <w:ilvl w:val="0"/>
          <w:numId w:val="15"/>
        </w:numPr>
        <w:spacing w:before="80" w:after="120"/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.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,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;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(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)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[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]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"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'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\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/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!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?</w:t>
      </w:r>
      <w:r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>
        <w:t>.</w:t>
      </w:r>
    </w:p>
    <w:p w:rsidR="00CC13AF" w:rsidRPr="0040477D" w:rsidRDefault="00CC13AF" w:rsidP="007B0011">
      <w:pPr>
        <w:pStyle w:val="ListParagraph"/>
        <w:numPr>
          <w:ilvl w:val="0"/>
          <w:numId w:val="15"/>
        </w:numPr>
        <w:spacing w:before="80" w:after="120"/>
        <w:rPr>
          <w:b/>
        </w:rPr>
      </w:pPr>
      <w:r w:rsidRPr="008C1024">
        <w:t>Use case-insensitive matching</w:t>
      </w:r>
      <w:r>
        <w:t>.</w:t>
      </w:r>
    </w:p>
    <w:p w:rsidR="00CC13AF" w:rsidRPr="006F351C" w:rsidRDefault="00CC13AF" w:rsidP="007B0011">
      <w:pPr>
        <w:pStyle w:val="ListParagraph"/>
        <w:numPr>
          <w:ilvl w:val="0"/>
          <w:numId w:val="15"/>
        </w:numPr>
        <w:spacing w:before="80" w:after="120"/>
        <w:rPr>
          <w:b/>
        </w:rPr>
      </w:pPr>
      <w:r>
        <w:t>R</w:t>
      </w:r>
      <w:r w:rsidRPr="008C1024">
        <w:t>emove duplicated words</w:t>
      </w:r>
      <w:r>
        <w:t>.</w:t>
      </w:r>
    </w:p>
    <w:p w:rsidR="00CC13AF" w:rsidRPr="0005788D" w:rsidRDefault="00CC13AF" w:rsidP="00CC13A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CC13AF" w:rsidRPr="00151B40" w:rsidTr="0002625E">
        <w:tc>
          <w:tcPr>
            <w:tcW w:w="6904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C13AF" w:rsidRPr="00151B40" w:rsidRDefault="00CC13AF" w:rsidP="0002625E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C13AF" w:rsidRPr="00162D2A" w:rsidTr="0002625E">
        <w:tc>
          <w:tcPr>
            <w:tcW w:w="6904" w:type="dxa"/>
          </w:tcPr>
          <w:p w:rsidR="00CC13AF" w:rsidRPr="00162D2A" w:rsidRDefault="00CC13AF" w:rsidP="0002625E">
            <w:pPr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CC13AF" w:rsidRPr="00162D2A" w:rsidRDefault="00CC13AF" w:rsidP="0002625E">
            <w:pPr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CC13AF" w:rsidRDefault="00CC13AF" w:rsidP="00CC13AF">
      <w:pPr>
        <w:pStyle w:val="Heading3"/>
      </w:pPr>
      <w:r>
        <w:t>Hints</w:t>
      </w:r>
    </w:p>
    <w:p w:rsidR="00CC13AF" w:rsidRPr="00071038" w:rsidRDefault="00CC13AF" w:rsidP="007B0011">
      <w:pPr>
        <w:pStyle w:val="ListParagraph"/>
        <w:numPr>
          <w:ilvl w:val="0"/>
          <w:numId w:val="16"/>
        </w:numPr>
        <w:spacing w:before="80" w:after="120"/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CC13AF" w:rsidRDefault="00CC13AF" w:rsidP="007B0011">
      <w:pPr>
        <w:pStyle w:val="ListParagraph"/>
        <w:numPr>
          <w:ilvl w:val="0"/>
          <w:numId w:val="16"/>
        </w:numPr>
        <w:spacing w:before="80" w:after="120"/>
      </w:pPr>
      <w:r>
        <w:t xml:space="preserve">Use a </w:t>
      </w:r>
      <w:r w:rsidRPr="0037684B">
        <w:rPr>
          <w:b/>
        </w:rPr>
        <w:t>LINQ expression</w:t>
      </w:r>
      <w:r>
        <w:t>:</w:t>
      </w:r>
    </w:p>
    <w:p w:rsidR="00CC13AF" w:rsidRPr="0037684B" w:rsidRDefault="00CC13AF" w:rsidP="007B0011">
      <w:pPr>
        <w:pStyle w:val="ListParagraph"/>
        <w:numPr>
          <w:ilvl w:val="1"/>
          <w:numId w:val="16"/>
        </w:numPr>
        <w:spacing w:before="80" w:after="120"/>
        <w:rPr>
          <w:rStyle w:val="CodeChar"/>
          <w:b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CC13AF" w:rsidRDefault="00CC13AF" w:rsidP="007B0011">
      <w:pPr>
        <w:pStyle w:val="ListParagraph"/>
        <w:numPr>
          <w:ilvl w:val="1"/>
          <w:numId w:val="16"/>
        </w:numPr>
        <w:spacing w:before="80" w:after="120"/>
      </w:pPr>
      <w:r>
        <w:t xml:space="preserve">Order by word: </w:t>
      </w:r>
      <w:r w:rsidRPr="0037684B">
        <w:rPr>
          <w:rStyle w:val="CodeChar"/>
        </w:rPr>
        <w:t>OrderBy(…)</w:t>
      </w:r>
    </w:p>
    <w:p w:rsidR="00CC13AF" w:rsidRPr="00071038" w:rsidRDefault="00CC13AF" w:rsidP="007B0011">
      <w:pPr>
        <w:pStyle w:val="ListParagraph"/>
        <w:numPr>
          <w:ilvl w:val="1"/>
          <w:numId w:val="16"/>
        </w:numPr>
        <w:spacing w:before="80" w:after="120"/>
      </w:pPr>
      <w:r>
        <w:lastRenderedPageBreak/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CC13AF" w:rsidRDefault="00CC13AF" w:rsidP="007B0011">
      <w:pPr>
        <w:pStyle w:val="Heading2"/>
        <w:tabs>
          <w:tab w:val="clear" w:pos="1843"/>
        </w:tabs>
        <w:spacing w:before="200" w:after="40"/>
        <w:ind w:left="360"/>
      </w:pPr>
      <w:r>
        <w:t>Fold and Sum</w:t>
      </w:r>
    </w:p>
    <w:p w:rsidR="00CC13AF" w:rsidRDefault="00CC13AF" w:rsidP="00CC13AF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CC13AF" w:rsidRDefault="00CC13AF" w:rsidP="00CC13A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2D2E15" wp14:editId="724DC041">
            <wp:extent cx="2198914" cy="1663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3AF" w:rsidRDefault="00CC13AF" w:rsidP="00CC13AF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CC13AF" w:rsidRPr="004C40B4" w:rsidTr="0002625E">
        <w:tc>
          <w:tcPr>
            <w:tcW w:w="3287" w:type="dxa"/>
            <w:shd w:val="clear" w:color="auto" w:fill="D9D9D9" w:themeFill="background1" w:themeFillShade="D9"/>
          </w:tcPr>
          <w:p w:rsidR="00CC13AF" w:rsidRPr="00927CBC" w:rsidRDefault="00CC13AF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C13AF" w:rsidRPr="00927CBC" w:rsidRDefault="00CC13AF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CC13AF" w:rsidRPr="00927CBC" w:rsidRDefault="00CC13AF" w:rsidP="0002625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C13AF" w:rsidRPr="00BC0D70" w:rsidTr="0002625E">
        <w:tc>
          <w:tcPr>
            <w:tcW w:w="3287" w:type="dxa"/>
            <w:vAlign w:val="center"/>
          </w:tcPr>
          <w:p w:rsidR="00CC13AF" w:rsidRPr="00BC0D70" w:rsidRDefault="00CC13AF" w:rsidP="0002625E">
            <w:pPr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CC13AF" w:rsidRPr="00BC0D70" w:rsidRDefault="00CC13AF" w:rsidP="0002625E">
            <w:pPr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CC13AF" w:rsidRPr="00BC0D70" w:rsidRDefault="00CC13AF" w:rsidP="0002625E">
            <w:pPr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CC13AF" w:rsidRPr="00BC0D70" w:rsidRDefault="00CC13AF" w:rsidP="0002625E">
            <w:pPr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CC13AF" w:rsidRPr="00BC0D70" w:rsidRDefault="00CC13AF" w:rsidP="0002625E">
            <w:pPr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CC13AF" w:rsidRPr="00BC0D70" w:rsidTr="0002625E">
        <w:tc>
          <w:tcPr>
            <w:tcW w:w="3287" w:type="dxa"/>
            <w:vAlign w:val="center"/>
          </w:tcPr>
          <w:p w:rsidR="00CC13AF" w:rsidRPr="00BC0D70" w:rsidRDefault="00CC13AF" w:rsidP="0002625E">
            <w:pPr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CC13AF" w:rsidRPr="00BC0D70" w:rsidRDefault="00CC13AF" w:rsidP="0002625E">
            <w:pPr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CC13AF" w:rsidRDefault="00CC13AF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CC13AF" w:rsidRDefault="00CC13AF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CC13AF" w:rsidRPr="00BC0D70" w:rsidRDefault="00CC13AF" w:rsidP="0002625E">
            <w:pPr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CC13AF" w:rsidRPr="00BC0D70" w:rsidTr="0002625E">
        <w:trPr>
          <w:trHeight w:val="293"/>
        </w:trPr>
        <w:tc>
          <w:tcPr>
            <w:tcW w:w="3287" w:type="dxa"/>
            <w:vAlign w:val="center"/>
          </w:tcPr>
          <w:p w:rsidR="00CC13AF" w:rsidRPr="00BC0D70" w:rsidRDefault="00CC13AF" w:rsidP="0002625E">
            <w:pPr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CC13AF" w:rsidRPr="00BC0D70" w:rsidRDefault="00CC13AF" w:rsidP="0002625E">
            <w:pPr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CC13AF" w:rsidRDefault="00CC13AF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CC13AF" w:rsidRDefault="00CC13AF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CC13AF" w:rsidRPr="00BC0D70" w:rsidRDefault="00CC13AF" w:rsidP="0002625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CC13AF" w:rsidRPr="00A83E52" w:rsidRDefault="00CC13AF" w:rsidP="00CC13AF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CC13AF" w:rsidRDefault="00CC13AF" w:rsidP="00CC13AF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CC13AF" w:rsidRDefault="00CC13AF" w:rsidP="007B0011">
      <w:pPr>
        <w:pStyle w:val="ListParagraph"/>
        <w:numPr>
          <w:ilvl w:val="0"/>
          <w:numId w:val="17"/>
        </w:numPr>
        <w:spacing w:before="80" w:after="120"/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CC13AF" w:rsidRDefault="00CC13AF" w:rsidP="007B0011">
      <w:pPr>
        <w:pStyle w:val="ListParagraph"/>
        <w:numPr>
          <w:ilvl w:val="0"/>
          <w:numId w:val="17"/>
        </w:numPr>
        <w:spacing w:before="80" w:after="120"/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CC13AF" w:rsidRDefault="00CC13AF" w:rsidP="007B0011">
      <w:pPr>
        <w:pStyle w:val="ListParagraph"/>
        <w:numPr>
          <w:ilvl w:val="0"/>
          <w:numId w:val="17"/>
        </w:numPr>
        <w:spacing w:before="80" w:after="120"/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CC13AF" w:rsidRDefault="00CC13AF" w:rsidP="007B0011">
      <w:pPr>
        <w:pStyle w:val="ListParagraph"/>
        <w:numPr>
          <w:ilvl w:val="0"/>
          <w:numId w:val="17"/>
        </w:numPr>
        <w:spacing w:before="80" w:after="120"/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CC13AF" w:rsidRDefault="00CC13AF" w:rsidP="007B0011">
      <w:pPr>
        <w:pStyle w:val="ListParagraph"/>
        <w:numPr>
          <w:ilvl w:val="0"/>
          <w:numId w:val="17"/>
        </w:numPr>
        <w:spacing w:before="80" w:after="120"/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02625E" w:rsidRDefault="0002625E" w:rsidP="007B0011">
      <w:pPr>
        <w:pStyle w:val="Heading1"/>
        <w:numPr>
          <w:ilvl w:val="0"/>
          <w:numId w:val="4"/>
        </w:numPr>
        <w:spacing w:before="200" w:after="40"/>
      </w:pPr>
      <w:r>
        <w:t>Objects and Classes</w:t>
      </w:r>
    </w:p>
    <w:p w:rsidR="0002625E" w:rsidRDefault="0002625E" w:rsidP="007B0011">
      <w:pPr>
        <w:pStyle w:val="Heading2"/>
        <w:tabs>
          <w:tab w:val="clear" w:pos="1843"/>
        </w:tabs>
        <w:spacing w:before="200" w:after="40"/>
        <w:ind w:left="360"/>
      </w:pPr>
      <w:r>
        <w:t>Day of Week</w:t>
      </w:r>
    </w:p>
    <w:p w:rsidR="0002625E" w:rsidRPr="00927CBC" w:rsidRDefault="0002625E" w:rsidP="0002625E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>
        <w:t xml:space="preserve">.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02625E" w:rsidRDefault="0002625E" w:rsidP="0002625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02625E" w:rsidRPr="004C40B4" w:rsidTr="0002625E">
        <w:tc>
          <w:tcPr>
            <w:tcW w:w="1501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625E" w:rsidRPr="0038673A" w:rsidTr="0002625E">
        <w:tc>
          <w:tcPr>
            <w:tcW w:w="1501" w:type="dxa"/>
            <w:vAlign w:val="center"/>
          </w:tcPr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02625E" w:rsidRPr="0038673A" w:rsidTr="0002625E">
        <w:tc>
          <w:tcPr>
            <w:tcW w:w="1501" w:type="dxa"/>
            <w:vAlign w:val="center"/>
          </w:tcPr>
          <w:p w:rsidR="0002625E" w:rsidRPr="0038673A" w:rsidRDefault="0002625E" w:rsidP="0002625E">
            <w:pPr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27-11-1996</w:t>
            </w:r>
          </w:p>
        </w:tc>
        <w:tc>
          <w:tcPr>
            <w:tcW w:w="1380" w:type="dxa"/>
            <w:vAlign w:val="center"/>
          </w:tcPr>
          <w:p w:rsidR="0002625E" w:rsidRPr="0038673A" w:rsidRDefault="0002625E" w:rsidP="0002625E">
            <w:pPr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02625E" w:rsidRDefault="0002625E" w:rsidP="0002625E">
      <w:pPr>
        <w:pStyle w:val="Heading3"/>
      </w:pPr>
      <w:r>
        <w:t>Hints</w:t>
      </w:r>
    </w:p>
    <w:p w:rsidR="0002625E" w:rsidRDefault="0002625E" w:rsidP="007B0011">
      <w:pPr>
        <w:pStyle w:val="ListParagraph"/>
        <w:numPr>
          <w:ilvl w:val="0"/>
          <w:numId w:val="19"/>
        </w:numPr>
        <w:spacing w:before="80" w:after="120"/>
      </w:pPr>
      <w:r w:rsidRPr="001119A5">
        <w:rPr>
          <w:b/>
        </w:rPr>
        <w:t>Read the date as string</w:t>
      </w:r>
      <w:r>
        <w:t xml:space="preserve"> from the Console.</w:t>
      </w:r>
    </w:p>
    <w:p w:rsidR="0002625E" w:rsidRDefault="0002625E" w:rsidP="007B0011">
      <w:pPr>
        <w:pStyle w:val="ListParagraph"/>
        <w:numPr>
          <w:ilvl w:val="0"/>
          <w:numId w:val="19"/>
        </w:numPr>
        <w:spacing w:before="80" w:after="120"/>
      </w:pPr>
      <w:r>
        <w:t xml:space="preserve">Use the method </w:t>
      </w:r>
      <w:hyperlink r:id="rId28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to convert the input string to </w:t>
      </w:r>
      <w:r w:rsidRPr="001119A5">
        <w:t>object of type</w:t>
      </w:r>
      <w:r w:rsidRPr="001119A5">
        <w:rPr>
          <w:b/>
        </w:rPr>
        <w:t xml:space="preserve"> </w:t>
      </w:r>
      <w:r w:rsidRPr="00CD0298">
        <w:rPr>
          <w:rStyle w:val="CodeChar"/>
        </w:rPr>
        <w:t>DateTime</w:t>
      </w:r>
      <w:r>
        <w:t xml:space="preserve">. Use format </w:t>
      </w:r>
      <w:r w:rsidRPr="001119A5">
        <w:rPr>
          <w:b/>
          <w:noProof/>
        </w:rPr>
        <w:t>“</w:t>
      </w:r>
      <w:r>
        <w:rPr>
          <w:rStyle w:val="CodeChar"/>
        </w:rPr>
        <w:t>d</w:t>
      </w:r>
      <w:r w:rsidRPr="00CD0298">
        <w:rPr>
          <w:rStyle w:val="CodeChar"/>
        </w:rPr>
        <w:t>-</w:t>
      </w:r>
      <w:r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and </w:t>
      </w:r>
      <w:r w:rsidRPr="00CD0298">
        <w:rPr>
          <w:rStyle w:val="CodeChar"/>
        </w:rPr>
        <w:t>CultureInfo.InvariantCulture</w:t>
      </w:r>
      <w:r>
        <w:t>.</w:t>
      </w:r>
    </w:p>
    <w:p w:rsidR="0002625E" w:rsidRDefault="0002625E" w:rsidP="007B0011">
      <w:pPr>
        <w:pStyle w:val="ListParagraph"/>
        <w:numPr>
          <w:ilvl w:val="1"/>
          <w:numId w:val="19"/>
        </w:numPr>
        <w:spacing w:before="80" w:after="120"/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02625E" w:rsidRPr="001119A5" w:rsidRDefault="0002625E" w:rsidP="007B0011">
      <w:pPr>
        <w:pStyle w:val="ListParagraph"/>
        <w:numPr>
          <w:ilvl w:val="0"/>
          <w:numId w:val="19"/>
        </w:numPr>
        <w:spacing w:before="80" w:after="120"/>
      </w:pPr>
      <w:r>
        <w:t xml:space="preserve">The newly created </w:t>
      </w:r>
      <w:r w:rsidRPr="00CD0298">
        <w:rPr>
          <w:rStyle w:val="CodeChar"/>
        </w:rPr>
        <w:t>DateTime</w:t>
      </w:r>
      <w:r>
        <w:t xml:space="preserve"> object has property </w:t>
      </w:r>
      <w:hyperlink r:id="rId29" w:history="1">
        <w:r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>
        <w:t>.</w:t>
      </w:r>
    </w:p>
    <w:p w:rsidR="0002625E" w:rsidRDefault="0002625E" w:rsidP="007B0011">
      <w:pPr>
        <w:pStyle w:val="Heading2"/>
        <w:tabs>
          <w:tab w:val="clear" w:pos="1843"/>
        </w:tabs>
        <w:spacing w:before="200" w:after="40"/>
        <w:ind w:left="360"/>
      </w:pPr>
      <w:r>
        <w:t>Distance Between Points</w:t>
      </w:r>
    </w:p>
    <w:p w:rsidR="0002625E" w:rsidRDefault="0002625E" w:rsidP="0002625E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02625E" w:rsidRPr="003F6268" w:rsidRDefault="0002625E" w:rsidP="000262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2625E" w:rsidRPr="004C40B4" w:rsidTr="0002625E">
        <w:tc>
          <w:tcPr>
            <w:tcW w:w="775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625E" w:rsidRPr="0038673A" w:rsidTr="0002625E">
        <w:tc>
          <w:tcPr>
            <w:tcW w:w="775" w:type="dxa"/>
            <w:vAlign w:val="center"/>
          </w:tcPr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02625E" w:rsidRPr="0038673A" w:rsidTr="0002625E">
        <w:tc>
          <w:tcPr>
            <w:tcW w:w="775" w:type="dxa"/>
            <w:vAlign w:val="center"/>
          </w:tcPr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02625E" w:rsidRPr="0038673A" w:rsidTr="0002625E">
        <w:tc>
          <w:tcPr>
            <w:tcW w:w="775" w:type="dxa"/>
            <w:vAlign w:val="center"/>
          </w:tcPr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02625E" w:rsidRDefault="0002625E" w:rsidP="0002625E">
      <w:pPr>
        <w:pStyle w:val="Heading3"/>
      </w:pPr>
      <w:r>
        <w:t>Hints</w:t>
      </w:r>
    </w:p>
    <w:p w:rsidR="0002625E" w:rsidRPr="000D79E4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Create 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holding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Pr="00C370F0">
        <w:t>.</w:t>
      </w:r>
    </w:p>
    <w:p w:rsidR="0002625E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Write a method </w:t>
      </w:r>
      <w:r w:rsidRPr="00165C3F">
        <w:rPr>
          <w:rStyle w:val="CodeChar"/>
        </w:rPr>
        <w:t>CalcDistance(Point</w:t>
      </w:r>
      <w:r w:rsidRPr="00165C3F">
        <w:t xml:space="preserve"> </w:t>
      </w:r>
      <w:r w:rsidRPr="00165C3F">
        <w:rPr>
          <w:rStyle w:val="CodeChar"/>
        </w:rPr>
        <w:t>p1,</w:t>
      </w:r>
      <w:r w:rsidRPr="00165C3F">
        <w:t xml:space="preserve"> </w:t>
      </w:r>
      <w:r w:rsidRPr="00165C3F">
        <w:rPr>
          <w:rStyle w:val="CodeChar"/>
        </w:rPr>
        <w:t>Point</w:t>
      </w:r>
      <w:r w:rsidRPr="00165C3F">
        <w:t xml:space="preserve"> </w:t>
      </w:r>
      <w:r w:rsidRPr="00165C3F">
        <w:rPr>
          <w:rStyle w:val="CodeChar"/>
        </w:rPr>
        <w:t>p2)</w:t>
      </w:r>
      <w:r>
        <w:t xml:space="preserve"> that returns the distance between the given points – a </w:t>
      </w:r>
      <w:r w:rsidRPr="00165C3F">
        <w:rPr>
          <w:rStyle w:val="CodeChar"/>
        </w:rPr>
        <w:t>double</w:t>
      </w:r>
      <w:r>
        <w:t xml:space="preserve"> number.</w:t>
      </w:r>
    </w:p>
    <w:p w:rsidR="0002625E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Use </w:t>
      </w:r>
      <w:hyperlink r:id="rId30" w:history="1">
        <w:r w:rsidRPr="00426111">
          <w:rPr>
            <w:rStyle w:val="Hyperlink"/>
          </w:rPr>
          <w:t>this formula</w:t>
        </w:r>
      </w:hyperlink>
      <w:r>
        <w:t xml:space="preserve"> to calculate the distance between two points. How it works?</w:t>
      </w:r>
    </w:p>
    <w:p w:rsidR="0002625E" w:rsidRPr="00A6188C" w:rsidRDefault="0002625E" w:rsidP="007B0011">
      <w:pPr>
        <w:pStyle w:val="ListParagraph"/>
        <w:numPr>
          <w:ilvl w:val="1"/>
          <w:numId w:val="20"/>
        </w:numPr>
        <w:spacing w:before="80" w:after="120"/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02625E" w:rsidRPr="00A6188C" w:rsidRDefault="0002625E" w:rsidP="007B0011">
      <w:pPr>
        <w:pStyle w:val="ListParagraph"/>
        <w:numPr>
          <w:ilvl w:val="1"/>
          <w:numId w:val="20"/>
        </w:numPr>
        <w:spacing w:before="80" w:after="120"/>
      </w:pPr>
      <w:r w:rsidRPr="00A6188C">
        <w:t>Draw a right-angled triangle</w:t>
      </w:r>
    </w:p>
    <w:p w:rsidR="0002625E" w:rsidRPr="00A6188C" w:rsidRDefault="0002625E" w:rsidP="007B0011">
      <w:pPr>
        <w:pStyle w:val="ListParagraph"/>
        <w:numPr>
          <w:ilvl w:val="1"/>
          <w:numId w:val="20"/>
        </w:numPr>
        <w:spacing w:before="80" w:after="120"/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2625E" w:rsidRPr="00A6188C" w:rsidRDefault="0002625E" w:rsidP="007B0011">
      <w:pPr>
        <w:pStyle w:val="ListParagraph"/>
        <w:numPr>
          <w:ilvl w:val="1"/>
          <w:numId w:val="20"/>
        </w:numPr>
        <w:spacing w:before="80" w:after="120"/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2625E" w:rsidRPr="00A6188C" w:rsidRDefault="0002625E" w:rsidP="007B0011">
      <w:pPr>
        <w:pStyle w:val="ListParagraph"/>
        <w:numPr>
          <w:ilvl w:val="1"/>
          <w:numId w:val="20"/>
        </w:numPr>
        <w:spacing w:before="80" w:after="120"/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02625E" w:rsidRPr="00A6188C" w:rsidRDefault="0002625E" w:rsidP="007B0011">
      <w:pPr>
        <w:pStyle w:val="ListParagraph"/>
        <w:numPr>
          <w:ilvl w:val="1"/>
          <w:numId w:val="20"/>
        </w:numPr>
        <w:spacing w:before="80" w:after="120"/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02625E" w:rsidRPr="00A6188C" w:rsidRDefault="0002625E" w:rsidP="007B0011">
      <w:pPr>
        <w:pStyle w:val="ListParagraph"/>
        <w:numPr>
          <w:ilvl w:val="1"/>
          <w:numId w:val="20"/>
        </w:numPr>
        <w:spacing w:before="80" w:after="120"/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2625E" w:rsidRDefault="0002625E" w:rsidP="0002625E">
      <w:pPr>
        <w:jc w:val="center"/>
      </w:pPr>
      <w:r w:rsidRPr="00A6188C">
        <w:rPr>
          <w:noProof/>
          <w:lang w:val="bg-BG" w:eastAsia="bg-BG"/>
        </w:rPr>
        <w:lastRenderedPageBreak/>
        <w:drawing>
          <wp:inline distT="0" distB="0" distL="0" distR="0" wp14:anchorId="31A68B85" wp14:editId="5D43370B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02625E" w:rsidRPr="00292D92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You can use </w:t>
      </w:r>
      <w:hyperlink r:id="rId32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for calculating a square root.</w:t>
      </w:r>
    </w:p>
    <w:p w:rsidR="0002625E" w:rsidRDefault="0002625E" w:rsidP="007B0011">
      <w:pPr>
        <w:pStyle w:val="Heading2"/>
        <w:tabs>
          <w:tab w:val="clear" w:pos="1843"/>
        </w:tabs>
        <w:spacing w:before="200" w:after="40"/>
        <w:ind w:left="360"/>
      </w:pPr>
      <w:r>
        <w:t>Closest Two Points</w:t>
      </w:r>
    </w:p>
    <w:p w:rsidR="0002625E" w:rsidRDefault="0002625E" w:rsidP="0002625E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find the </w:t>
      </w:r>
      <w:r w:rsidRPr="006D64C4">
        <w:rPr>
          <w:b/>
        </w:rPr>
        <w:t>closest two</w:t>
      </w:r>
      <w:r>
        <w:t xml:space="preserve"> of them.</w:t>
      </w:r>
    </w:p>
    <w:p w:rsidR="0002625E" w:rsidRDefault="0002625E" w:rsidP="0002625E">
      <w:pPr>
        <w:pStyle w:val="Heading3"/>
      </w:pPr>
      <w:r>
        <w:t>Input</w:t>
      </w:r>
    </w:p>
    <w:p w:rsidR="0002625E" w:rsidRPr="006D64C4" w:rsidRDefault="0002625E" w:rsidP="0002625E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02625E" w:rsidRDefault="0002625E" w:rsidP="0002625E">
      <w:pPr>
        <w:pStyle w:val="Heading3"/>
      </w:pPr>
      <w:r>
        <w:t>Output</w:t>
      </w:r>
    </w:p>
    <w:p w:rsidR="0002625E" w:rsidRDefault="0002625E" w:rsidP="007B0011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02625E" w:rsidRPr="006D64C4" w:rsidRDefault="0002625E" w:rsidP="007B0011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02625E" w:rsidRPr="003F6268" w:rsidRDefault="0002625E" w:rsidP="000262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02625E" w:rsidRPr="004C40B4" w:rsidTr="0002625E">
        <w:tc>
          <w:tcPr>
            <w:tcW w:w="1017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2625E" w:rsidRPr="00927CBC" w:rsidRDefault="0002625E" w:rsidP="0002625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625E" w:rsidRPr="0038673A" w:rsidTr="0002625E">
        <w:tc>
          <w:tcPr>
            <w:tcW w:w="1017" w:type="dxa"/>
          </w:tcPr>
          <w:p w:rsidR="0002625E" w:rsidRPr="0038673A" w:rsidRDefault="0002625E" w:rsidP="0002625E">
            <w:pPr>
              <w:spacing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02625E" w:rsidRPr="0038673A" w:rsidRDefault="0002625E" w:rsidP="0002625E">
            <w:pPr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02625E" w:rsidRPr="0038673A" w:rsidRDefault="0002625E" w:rsidP="0002625E">
            <w:pPr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02625E" w:rsidRPr="0038673A" w:rsidRDefault="0002625E" w:rsidP="0002625E">
            <w:pPr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02625E" w:rsidRPr="0038673A" w:rsidRDefault="0002625E" w:rsidP="0002625E">
            <w:pPr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02625E" w:rsidRPr="0038673A" w:rsidRDefault="0002625E" w:rsidP="0002625E">
            <w:pPr>
              <w:spacing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02625E" w:rsidRPr="0038673A" w:rsidRDefault="0002625E" w:rsidP="0002625E">
            <w:pPr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02625E" w:rsidRPr="0038673A" w:rsidRDefault="0002625E" w:rsidP="0002625E">
            <w:pPr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02625E" w:rsidRPr="0038673A" w:rsidRDefault="0002625E" w:rsidP="0002625E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6A39701" wp14:editId="7CE504C9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2625E" w:rsidRPr="00835A07" w:rsidRDefault="0002625E" w:rsidP="0002625E">
            <w:pPr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02625E" w:rsidRPr="0038673A" w:rsidTr="0002625E">
        <w:tc>
          <w:tcPr>
            <w:tcW w:w="1017" w:type="dxa"/>
          </w:tcPr>
          <w:p w:rsidR="0002625E" w:rsidRPr="0038673A" w:rsidRDefault="0002625E" w:rsidP="0002625E">
            <w:pPr>
              <w:spacing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lastRenderedPageBreak/>
              <w:t>3</w:t>
            </w:r>
          </w:p>
          <w:p w:rsidR="0002625E" w:rsidRPr="0038673A" w:rsidRDefault="0002625E" w:rsidP="0002625E">
            <w:pPr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02625E" w:rsidRPr="0038673A" w:rsidRDefault="0002625E" w:rsidP="0002625E">
            <w:pPr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02625E" w:rsidRPr="0038673A" w:rsidRDefault="0002625E" w:rsidP="0002625E">
            <w:pPr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02625E" w:rsidRPr="0038673A" w:rsidRDefault="0002625E" w:rsidP="0002625E">
            <w:pPr>
              <w:spacing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02625E" w:rsidRPr="0038673A" w:rsidRDefault="0002625E" w:rsidP="0002625E">
            <w:pPr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8F583EF" wp14:editId="7DD35DD5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2625E" w:rsidRPr="00835A07" w:rsidRDefault="0002625E" w:rsidP="0002625E">
            <w:pPr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02625E" w:rsidRPr="0038673A" w:rsidTr="0002625E">
        <w:tc>
          <w:tcPr>
            <w:tcW w:w="1017" w:type="dxa"/>
          </w:tcPr>
          <w:p w:rsidR="0002625E" w:rsidRPr="007848EC" w:rsidRDefault="0002625E" w:rsidP="0002625E">
            <w:pPr>
              <w:spacing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02625E" w:rsidRPr="007848EC" w:rsidRDefault="0002625E" w:rsidP="0002625E">
            <w:pPr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02625E" w:rsidRPr="007848EC" w:rsidRDefault="0002625E" w:rsidP="0002625E">
            <w:pPr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02625E" w:rsidRPr="0038673A" w:rsidRDefault="0002625E" w:rsidP="0002625E">
            <w:pPr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02625E" w:rsidRPr="007848EC" w:rsidRDefault="0002625E" w:rsidP="0002625E">
            <w:pPr>
              <w:spacing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02625E" w:rsidRPr="007848EC" w:rsidRDefault="0002625E" w:rsidP="0002625E">
            <w:pPr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02625E" w:rsidRPr="0038673A" w:rsidRDefault="0002625E" w:rsidP="0002625E">
            <w:pPr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0C3B7E1" wp14:editId="5F72042F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2625E" w:rsidRPr="00835A07" w:rsidRDefault="0002625E" w:rsidP="0002625E">
            <w:pPr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 xml:space="preserve">}. The distance between them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02625E" w:rsidRDefault="0002625E" w:rsidP="0002625E">
      <w:pPr>
        <w:pStyle w:val="Heading3"/>
      </w:pPr>
      <w:r>
        <w:t>Hints</w:t>
      </w:r>
    </w:p>
    <w:p w:rsidR="0002625E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.</w:t>
      </w:r>
    </w:p>
    <w:p w:rsidR="0002625E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.</w:t>
      </w:r>
    </w:p>
    <w:p w:rsidR="0002625E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>
        <w:rPr>
          <w:b/>
        </w:rPr>
        <w:t xml:space="preserve">two pairs </w:t>
      </w:r>
      <w:r>
        <w:t>from the array of points and returns the two closest points in a new array.</w:t>
      </w:r>
    </w:p>
    <w:p w:rsidR="0002625E" w:rsidRDefault="0002625E" w:rsidP="007B0011">
      <w:pPr>
        <w:pStyle w:val="ListParagraph"/>
        <w:numPr>
          <w:ilvl w:val="0"/>
          <w:numId w:val="20"/>
        </w:numPr>
        <w:spacing w:before="80" w:after="120"/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>
        <w:t xml:space="preserve"> of the two closest points.</w:t>
      </w:r>
    </w:p>
    <w:p w:rsidR="004A232E" w:rsidRDefault="004A232E" w:rsidP="007B0011">
      <w:pPr>
        <w:pStyle w:val="Heading1"/>
        <w:numPr>
          <w:ilvl w:val="0"/>
          <w:numId w:val="4"/>
        </w:numPr>
        <w:spacing w:before="200" w:after="40"/>
      </w:pPr>
      <w:r>
        <w:t>String and Text Processing</w:t>
      </w:r>
    </w:p>
    <w:p w:rsidR="001E5F47" w:rsidRDefault="004A232E" w:rsidP="001E5F47">
      <w:pPr>
        <w:pStyle w:val="Heading2"/>
        <w:tabs>
          <w:tab w:val="clear" w:pos="1843"/>
          <w:tab w:val="left" w:pos="709"/>
        </w:tabs>
        <w:ind w:left="284" w:hanging="284"/>
      </w:pPr>
      <w:r>
        <w:t>Reverse S</w:t>
      </w:r>
      <w:r w:rsidR="001E5F47">
        <w:t>tring</w:t>
      </w:r>
    </w:p>
    <w:p w:rsidR="001E5F47" w:rsidRDefault="001E5F47" w:rsidP="001E5F47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reverses it and prints the result </w:t>
      </w:r>
      <w:r>
        <w:t xml:space="preserve">back </w:t>
      </w:r>
      <w:r w:rsidRPr="00190F5C">
        <w:t>at the console.</w:t>
      </w:r>
    </w:p>
    <w:p w:rsidR="004A232E" w:rsidRDefault="004A232E" w:rsidP="004A23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1E5F47" w:rsidRPr="00151B40" w:rsidTr="004F59A8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F47" w:rsidRPr="00151B40" w:rsidRDefault="001E5F47" w:rsidP="004F59A8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F47" w:rsidRPr="00151B40" w:rsidRDefault="001E5F47" w:rsidP="004F59A8">
            <w:pPr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1E5F47" w:rsidRPr="00190F5C" w:rsidTr="004F59A8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1E5F47" w:rsidRPr="00151B40" w:rsidTr="004F59A8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1E5F47" w:rsidRPr="00151B40" w:rsidRDefault="001E5F47" w:rsidP="001E5F47">
      <w:pPr>
        <w:pStyle w:val="Heading2"/>
        <w:tabs>
          <w:tab w:val="clear" w:pos="1843"/>
          <w:tab w:val="left" w:pos="709"/>
        </w:tabs>
        <w:spacing w:before="0" w:after="0"/>
        <w:ind w:left="360"/>
        <w:jc w:val="both"/>
      </w:pPr>
      <w:r>
        <w:t xml:space="preserve">Count </w:t>
      </w:r>
      <w:r w:rsidR="008D2341">
        <w:t>S</w:t>
      </w:r>
      <w:r w:rsidRPr="00151B40">
        <w:t xml:space="preserve">ubstring </w:t>
      </w:r>
      <w:r w:rsidR="008D2341">
        <w:t>O</w:t>
      </w:r>
      <w:r w:rsidRPr="00151B40">
        <w:t>ccurrences</w:t>
      </w:r>
    </w:p>
    <w:p w:rsidR="001E5F47" w:rsidRDefault="001E5F47" w:rsidP="001E5F47">
      <w:pPr>
        <w:spacing w:after="120" w:line="349" w:lineRule="atLeast"/>
        <w:jc w:val="both"/>
      </w:pPr>
      <w:r w:rsidRPr="00151B40">
        <w:t xml:space="preserve">Write a program to </w:t>
      </w:r>
      <w:r w:rsidRPr="00151B40">
        <w:rPr>
          <w:b/>
          <w:bCs/>
        </w:rPr>
        <w:t xml:space="preserve">find how many times </w:t>
      </w:r>
      <w:r>
        <w:rPr>
          <w:b/>
          <w:bCs/>
        </w:rPr>
        <w:t xml:space="preserve">a </w:t>
      </w:r>
      <w:r w:rsidRPr="00151B40">
        <w:rPr>
          <w:b/>
          <w:bCs/>
        </w:rPr>
        <w:t xml:space="preserve">given string appears in </w:t>
      </w:r>
      <w:r>
        <w:rPr>
          <w:b/>
          <w:bCs/>
        </w:rPr>
        <w:t xml:space="preserve">a </w:t>
      </w:r>
      <w:r w:rsidRPr="00151B40">
        <w:rPr>
          <w:b/>
          <w:bCs/>
        </w:rPr>
        <w:t>given text as substring</w:t>
      </w:r>
      <w:r w:rsidRPr="00151B40">
        <w:t xml:space="preserve">. The text is given at the first input line. The search string is given at the second input line. The output is an integer number. Please ignore the </w:t>
      </w:r>
      <w:r w:rsidRPr="0082648C">
        <w:rPr>
          <w:b/>
        </w:rPr>
        <w:t>character casing</w:t>
      </w:r>
      <w:r w:rsidRPr="00151B40">
        <w:t xml:space="preserve">. </w:t>
      </w:r>
      <w:r w:rsidRPr="00563CFA">
        <w:rPr>
          <w:b/>
        </w:rPr>
        <w:t>Overlapping</w:t>
      </w:r>
      <w:r>
        <w:t xml:space="preserve"> between occurrences is </w:t>
      </w:r>
      <w:r w:rsidRPr="00563CFA">
        <w:rPr>
          <w:b/>
        </w:rPr>
        <w:t>allowed</w:t>
      </w:r>
      <w:r>
        <w:t xml:space="preserve">. </w:t>
      </w:r>
      <w:r w:rsidRPr="00151B40">
        <w:t>Examples:</w:t>
      </w:r>
    </w:p>
    <w:p w:rsidR="004A232E" w:rsidRPr="00151B40" w:rsidRDefault="004A232E" w:rsidP="004A232E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7"/>
        <w:gridCol w:w="1070"/>
      </w:tblGrid>
      <w:tr w:rsidR="001E5F47" w:rsidRPr="00151B40" w:rsidTr="004F59A8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F47" w:rsidRPr="00151B40" w:rsidRDefault="001E5F47" w:rsidP="004F59A8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5F47" w:rsidRPr="00151B40" w:rsidRDefault="001E5F47" w:rsidP="004F59A8">
            <w:pPr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1E5F47" w:rsidRPr="00151B40" w:rsidTr="004F59A8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82648C">
              <w:rPr>
                <w:rFonts w:ascii="Consolas" w:hAnsi="Consolas" w:cs="Consolas"/>
                <w:b/>
                <w:noProof/>
              </w:rPr>
              <w:t>Wel</w:t>
            </w:r>
            <w:r w:rsidRPr="00151B40">
              <w:rPr>
                <w:rFonts w:ascii="Consolas" w:hAnsi="Consolas" w:cs="Consolas"/>
                <w:noProof/>
              </w:rPr>
              <w:t xml:space="preserve">come to the Software University (SoftUni)! </w:t>
            </w:r>
            <w:r w:rsidRPr="0082648C">
              <w:rPr>
                <w:rFonts w:ascii="Consolas" w:hAnsi="Consolas" w:cs="Consolas"/>
                <w:b/>
                <w:noProof/>
              </w:rPr>
              <w:t>Wel</w:t>
            </w:r>
            <w:r w:rsidRPr="00151B40">
              <w:rPr>
                <w:rFonts w:ascii="Consolas" w:hAnsi="Consolas" w:cs="Consolas"/>
                <w:noProof/>
              </w:rPr>
              <w:t xml:space="preserve">come to programming. Programming is </w:t>
            </w:r>
            <w:r w:rsidRPr="0082648C">
              <w:rPr>
                <w:rFonts w:ascii="Consolas" w:hAnsi="Consolas" w:cs="Consolas"/>
                <w:b/>
                <w:noProof/>
              </w:rPr>
              <w:t>wel</w:t>
            </w:r>
            <w:r w:rsidRPr="00151B40">
              <w:rPr>
                <w:rFonts w:ascii="Consolas" w:hAnsi="Consolas" w:cs="Consolas"/>
                <w:noProof/>
              </w:rPr>
              <w:t>lness for developers, said Max</w:t>
            </w:r>
            <w:r w:rsidRPr="0082648C">
              <w:rPr>
                <w:rFonts w:ascii="Consolas" w:hAnsi="Consolas" w:cs="Consolas"/>
                <w:b/>
                <w:noProof/>
              </w:rPr>
              <w:t>wel</w:t>
            </w:r>
            <w:r w:rsidRPr="00151B40">
              <w:rPr>
                <w:rFonts w:ascii="Consolas" w:hAnsi="Consolas" w:cs="Consolas"/>
                <w:noProof/>
              </w:rPr>
              <w:t>l.</w:t>
            </w:r>
          </w:p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4</w:t>
            </w:r>
          </w:p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1E5F47" w:rsidRPr="00151B40" w:rsidTr="004F59A8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C3174" w:rsidRDefault="001E5F47" w:rsidP="004F59A8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1C3174">
              <w:rPr>
                <w:rFonts w:ascii="Consolas" w:hAnsi="Consolas" w:cs="Consolas"/>
                <w:b/>
                <w:noProof/>
              </w:rPr>
              <w:t>aaaaaa</w:t>
            </w:r>
          </w:p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5</w:t>
            </w:r>
          </w:p>
        </w:tc>
      </w:tr>
      <w:tr w:rsidR="001E5F47" w:rsidRPr="00151B40" w:rsidTr="004F59A8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8B223B">
              <w:rPr>
                <w:rFonts w:ascii="Consolas" w:hAnsi="Consolas" w:cs="Consolas"/>
                <w:b/>
                <w:noProof/>
              </w:rPr>
              <w:t>ababa</w:t>
            </w:r>
            <w:r w:rsidRPr="00151B40">
              <w:rPr>
                <w:rFonts w:ascii="Consolas" w:hAnsi="Consolas" w:cs="Consolas"/>
                <w:noProof/>
              </w:rPr>
              <w:t xml:space="preserve"> c</w:t>
            </w:r>
            <w:r w:rsidRPr="008B223B">
              <w:rPr>
                <w:rFonts w:ascii="Consolas" w:hAnsi="Consolas" w:cs="Consolas"/>
                <w:b/>
                <w:noProof/>
              </w:rPr>
              <w:t>aba</w:t>
            </w:r>
          </w:p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3</w:t>
            </w:r>
          </w:p>
        </w:tc>
      </w:tr>
      <w:tr w:rsidR="001E5F47" w:rsidRPr="00151B40" w:rsidTr="004F59A8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Welcome to SoftUni</w:t>
            </w:r>
          </w:p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7" w:rsidRPr="00151B40" w:rsidRDefault="001E5F47" w:rsidP="004F59A8">
            <w:pPr>
              <w:jc w:val="both"/>
              <w:rPr>
                <w:rFonts w:ascii="Consolas" w:hAnsi="Consolas" w:cs="Consolas"/>
                <w:noProof/>
              </w:rPr>
            </w:pPr>
            <w:r w:rsidRPr="00151B40"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1E5F47" w:rsidRPr="00151B40" w:rsidRDefault="001E5F47" w:rsidP="001E5F47">
      <w:pPr>
        <w:pStyle w:val="Heading2"/>
        <w:tabs>
          <w:tab w:val="clear" w:pos="1843"/>
          <w:tab w:val="left" w:pos="709"/>
        </w:tabs>
        <w:spacing w:before="80" w:after="0"/>
        <w:ind w:left="360"/>
        <w:jc w:val="both"/>
      </w:pPr>
      <w:r>
        <w:t xml:space="preserve">Text </w:t>
      </w:r>
      <w:r w:rsidR="008D2341">
        <w:t>F</w:t>
      </w:r>
      <w:r w:rsidRPr="00151B40">
        <w:t>ilter</w:t>
      </w:r>
    </w:p>
    <w:p w:rsidR="001E5F47" w:rsidRDefault="001E5F47" w:rsidP="001E5F47">
      <w:pPr>
        <w:spacing w:after="100"/>
        <w:jc w:val="both"/>
      </w:pPr>
      <w:r w:rsidRPr="00151B40">
        <w:t xml:space="preserve">Write a program </w:t>
      </w:r>
      <w:r w:rsidRPr="00151B40">
        <w:rPr>
          <w:noProof/>
        </w:rPr>
        <w:t xml:space="preserve">that takes a </w:t>
      </w:r>
      <w:r w:rsidRPr="00151B40">
        <w:rPr>
          <w:b/>
          <w:noProof/>
        </w:rPr>
        <w:t>text</w:t>
      </w:r>
      <w:r w:rsidRPr="00151B40">
        <w:rPr>
          <w:noProof/>
        </w:rPr>
        <w:t xml:space="preserve"> and a</w:t>
      </w:r>
      <w:r w:rsidRPr="00151B40">
        <w:t xml:space="preserve"> </w:t>
      </w:r>
      <w:r w:rsidRPr="00151B40">
        <w:rPr>
          <w:b/>
        </w:rPr>
        <w:t>string of banned words</w:t>
      </w:r>
      <w:r w:rsidRPr="00151B40">
        <w:t xml:space="preserve">. All words included in the ban list should be replaced with </w:t>
      </w:r>
      <w:r w:rsidRPr="00151B40">
        <w:rPr>
          <w:b/>
        </w:rPr>
        <w:t>asterisks</w:t>
      </w:r>
      <w:r w:rsidRPr="00151B40">
        <w:t xml:space="preserve"> </w:t>
      </w:r>
      <w:r>
        <w:t>"</w:t>
      </w:r>
      <w:r w:rsidRPr="00151B40">
        <w:rPr>
          <w:b/>
        </w:rPr>
        <w:t>*</w:t>
      </w:r>
      <w:r>
        <w:t>"</w:t>
      </w:r>
      <w:r w:rsidRPr="00151B40">
        <w:t>, equal to the word</w:t>
      </w:r>
      <w:r>
        <w:t>'</w:t>
      </w:r>
      <w:r w:rsidRPr="00151B40">
        <w:t xml:space="preserve">s length. The entries in the </w:t>
      </w:r>
      <w:r w:rsidRPr="00151B40">
        <w:rPr>
          <w:noProof/>
        </w:rPr>
        <w:t>ban</w:t>
      </w:r>
      <w:r>
        <w:rPr>
          <w:noProof/>
        </w:rPr>
        <w:t xml:space="preserve"> </w:t>
      </w:r>
      <w:r w:rsidRPr="00151B40">
        <w:rPr>
          <w:noProof/>
        </w:rPr>
        <w:t>list</w:t>
      </w:r>
      <w:r w:rsidRPr="00151B40">
        <w:t xml:space="preserve"> will be separated by a </w:t>
      </w:r>
      <w:r w:rsidRPr="00151B40">
        <w:rPr>
          <w:b/>
        </w:rPr>
        <w:t>comma</w:t>
      </w:r>
      <w:r w:rsidRPr="00151B40">
        <w:t xml:space="preserve"> and </w:t>
      </w:r>
      <w:r w:rsidRPr="00151B40">
        <w:rPr>
          <w:b/>
        </w:rPr>
        <w:t>space</w:t>
      </w:r>
      <w:r w:rsidRPr="00151B40">
        <w:t xml:space="preserve"> </w:t>
      </w:r>
      <w:r>
        <w:t>"</w:t>
      </w:r>
      <w:r w:rsidRPr="00151B40">
        <w:rPr>
          <w:b/>
        </w:rPr>
        <w:t xml:space="preserve">, </w:t>
      </w:r>
      <w:r>
        <w:t>"</w:t>
      </w:r>
      <w:r w:rsidRPr="00151B40">
        <w:t>.</w:t>
      </w:r>
    </w:p>
    <w:p w:rsidR="001E5F47" w:rsidRDefault="001E5F47" w:rsidP="001E5F47">
      <w:pPr>
        <w:spacing w:after="100"/>
        <w:jc w:val="both"/>
      </w:pPr>
      <w:r>
        <w:t>The ban list should be entered on the first input line and the text on the second input line. Example:</w:t>
      </w:r>
    </w:p>
    <w:p w:rsidR="004A232E" w:rsidRPr="00151B40" w:rsidRDefault="004A232E" w:rsidP="004A23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1E5F47" w:rsidRPr="00151B40" w:rsidTr="004F59A8"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1E5F47" w:rsidRPr="00151B40" w:rsidRDefault="001E5F47" w:rsidP="004F59A8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1E5F47" w:rsidRPr="00151B40" w:rsidRDefault="001E5F47" w:rsidP="004F59A8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E5F47" w:rsidRPr="00151B40" w:rsidTr="004F59A8">
        <w:tc>
          <w:tcPr>
            <w:tcW w:w="5220" w:type="dxa"/>
          </w:tcPr>
          <w:p w:rsidR="001E5F47" w:rsidRPr="00151B40" w:rsidRDefault="001E5F47" w:rsidP="004F59A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151B40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:rsidR="001E5F47" w:rsidRPr="00151B40" w:rsidRDefault="001E5F47" w:rsidP="004F59A8">
            <w:pPr>
              <w:jc w:val="both"/>
            </w:pPr>
            <w:r w:rsidRPr="00151B40">
              <w:rPr>
                <w:rFonts w:ascii="Consolas" w:hAnsi="Consolas" w:cs="Consolas"/>
                <w:noProof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</w:rPr>
              <w:t>Windows</w:t>
            </w:r>
            <w:r w:rsidRPr="00151B40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:rsidR="001E5F47" w:rsidRPr="00151B40" w:rsidRDefault="001E5F47" w:rsidP="004F59A8">
            <w:pPr>
              <w:spacing w:before="60"/>
              <w:jc w:val="both"/>
            </w:pPr>
            <w:r w:rsidRPr="00151B40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1E5F47" w:rsidRDefault="001E5F47" w:rsidP="001E5F47">
      <w:pPr>
        <w:pStyle w:val="Heading2"/>
        <w:tabs>
          <w:tab w:val="clear" w:pos="1843"/>
          <w:tab w:val="left" w:pos="709"/>
        </w:tabs>
        <w:ind w:left="357" w:hanging="357"/>
        <w:jc w:val="both"/>
      </w:pPr>
      <w:r>
        <w:t>Palindromes</w:t>
      </w:r>
    </w:p>
    <w:p w:rsidR="001E5F47" w:rsidRDefault="001E5F47" w:rsidP="001E5F47">
      <w:pPr>
        <w:jc w:val="both"/>
      </w:pPr>
      <w:r w:rsidRPr="002E442B">
        <w:t xml:space="preserve">Write a program that extracts </w:t>
      </w:r>
      <w:r w:rsidRPr="002E442B">
        <w:rPr>
          <w:noProof/>
        </w:rPr>
        <w:t>from a given text all pal</w:t>
      </w:r>
      <w:r>
        <w:rPr>
          <w:noProof/>
        </w:rPr>
        <w:t xml:space="preserve">indromes, e.g. ABBA, lamal, exe and prints them on the console on a single line, separated by comma and space. Use spaces, commas, dots, question marks and exclamation marks as word delimiters. Print only </w:t>
      </w:r>
      <w:r w:rsidRPr="00477B34">
        <w:rPr>
          <w:b/>
          <w:noProof/>
        </w:rPr>
        <w:t>unique</w:t>
      </w:r>
      <w:r>
        <w:rPr>
          <w:noProof/>
        </w:rPr>
        <w:t xml:space="preserve"> palindromes, </w:t>
      </w:r>
      <w:r w:rsidRPr="00477B34">
        <w:rPr>
          <w:b/>
          <w:noProof/>
        </w:rPr>
        <w:t>sorted</w:t>
      </w:r>
      <w:r>
        <w:rPr>
          <w:noProof/>
        </w:rPr>
        <w:t xml:space="preserve"> lexicographically.</w:t>
      </w:r>
    </w:p>
    <w:p w:rsidR="004A232E" w:rsidRDefault="004A232E" w:rsidP="004A23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300" w:type="dxa"/>
        <w:tblInd w:w="85" w:type="dxa"/>
        <w:tblLook w:val="04A0" w:firstRow="1" w:lastRow="0" w:firstColumn="1" w:lastColumn="0" w:noHBand="0" w:noVBand="1"/>
      </w:tblPr>
      <w:tblGrid>
        <w:gridCol w:w="4680"/>
        <w:gridCol w:w="1620"/>
      </w:tblGrid>
      <w:tr w:rsidR="001E5F47" w:rsidRPr="00151B40" w:rsidTr="004F59A8"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1E5F47" w:rsidRPr="00151B40" w:rsidRDefault="001E5F47" w:rsidP="004F59A8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E5F47" w:rsidRPr="00151B40" w:rsidRDefault="001E5F47" w:rsidP="004F59A8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E5F47" w:rsidRPr="00151B40" w:rsidTr="004F59A8">
        <w:tc>
          <w:tcPr>
            <w:tcW w:w="4680" w:type="dxa"/>
          </w:tcPr>
          <w:p w:rsidR="001E5F47" w:rsidRPr="00151B40" w:rsidRDefault="001E5F47" w:rsidP="004F59A8">
            <w:pPr>
              <w:spacing w:before="60" w:after="60"/>
              <w:jc w:val="both"/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Hi,exe? ABBA! Hog fully a string. Bob</w:t>
            </w:r>
          </w:p>
        </w:tc>
        <w:tc>
          <w:tcPr>
            <w:tcW w:w="1620" w:type="dxa"/>
          </w:tcPr>
          <w:p w:rsidR="001E5F47" w:rsidRPr="00151B40" w:rsidRDefault="001E5F47" w:rsidP="004F59A8">
            <w:pPr>
              <w:spacing w:before="60" w:after="60"/>
              <w:jc w:val="both"/>
            </w:pPr>
            <w:r w:rsidRPr="00696231">
              <w:rPr>
                <w:rFonts w:ascii="Consolas" w:hAnsi="Consolas" w:cs="Consolas"/>
                <w:noProof/>
              </w:rPr>
              <w:t>a, ABBA, exe</w:t>
            </w:r>
          </w:p>
        </w:tc>
      </w:tr>
    </w:tbl>
    <w:p w:rsidR="0073743E" w:rsidRPr="00650D5E" w:rsidRDefault="0073743E" w:rsidP="00650D5E"/>
    <w:sectPr w:rsidR="0073743E" w:rsidRPr="00650D5E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F8" w:rsidRDefault="00E933F8" w:rsidP="008068A2">
      <w:pPr>
        <w:spacing w:after="0" w:line="240" w:lineRule="auto"/>
      </w:pPr>
      <w:r>
        <w:separator/>
      </w:r>
    </w:p>
  </w:endnote>
  <w:endnote w:type="continuationSeparator" w:id="0">
    <w:p w:rsidR="00E933F8" w:rsidRDefault="00E933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5E" w:rsidRPr="00AC77AD" w:rsidRDefault="00E933F8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02625E" w:rsidRDefault="0002625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02625E" w:rsidRPr="008C2B83" w:rsidRDefault="0002625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C2B40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2B40" w:rsidRPr="001C2B40">
                    <w:rPr>
                      <w:noProof/>
                      <w:sz w:val="18"/>
                      <w:szCs w:val="18"/>
                    </w:rPr>
                    <w:t>14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02625E" w:rsidRDefault="0002625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2625E" w:rsidRDefault="0002625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02625E" w:rsidRDefault="0002625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2625E" w:rsidRDefault="0002625E">
    <w:pPr>
      <w:pStyle w:val="Footer"/>
    </w:pPr>
  </w:p>
  <w:p w:rsidR="0002625E" w:rsidRPr="00AC77AD" w:rsidRDefault="0002625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F8" w:rsidRDefault="00E933F8" w:rsidP="008068A2">
      <w:pPr>
        <w:spacing w:after="0" w:line="240" w:lineRule="auto"/>
      </w:pPr>
      <w:r>
        <w:separator/>
      </w:r>
    </w:p>
  </w:footnote>
  <w:footnote w:type="continuationSeparator" w:id="0">
    <w:p w:rsidR="00E933F8" w:rsidRDefault="00E933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5E" w:rsidRDefault="000262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7"/>
  </w:num>
  <w:num w:numId="5">
    <w:abstractNumId w:val="19"/>
  </w:num>
  <w:num w:numId="6">
    <w:abstractNumId w:val="14"/>
  </w:num>
  <w:num w:numId="7">
    <w:abstractNumId w:val="18"/>
  </w:num>
  <w:num w:numId="8">
    <w:abstractNumId w:val="8"/>
  </w:num>
  <w:num w:numId="9">
    <w:abstractNumId w:val="13"/>
  </w:num>
  <w:num w:numId="10">
    <w:abstractNumId w:val="3"/>
  </w:num>
  <w:num w:numId="11">
    <w:abstractNumId w:val="15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0"/>
  </w:num>
  <w:num w:numId="17">
    <w:abstractNumId w:val="7"/>
  </w:num>
  <w:num w:numId="18">
    <w:abstractNumId w:val="20"/>
  </w:num>
  <w:num w:numId="19">
    <w:abstractNumId w:val="5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172/Arrays-Lab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oftuni.bg/courses/programming-fundamentals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sdn.microsoft.com/en-us/library/system.datetime.dayofweek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sdn.microsoft.com/en-us/library/system.math.sqrt(v=vs.90)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sdn.microsoft.com/en-us/library/w2sa9yss(v=vs.110).aspx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2/CSharp-Overvie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www.cut-the-knot.org/pythagoras/DistanceFormula.shtml" TargetMode="External"/><Relationship Id="rId35" Type="http://schemas.openxmlformats.org/officeDocument/2006/relationships/image" Target="media/image19.png"/><Relationship Id="rId8" Type="http://schemas.openxmlformats.org/officeDocument/2006/relationships/hyperlink" Target="https://softuni.bg/trainings/1584/qa-automation-march-2017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8F13-AA9D-4BA7-9D97-D9FE7E3A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1</Pages>
  <Words>2504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Advanced Course at SoftUni</vt:lpstr>
      <vt:lpstr>JavaScript Basics - Homework</vt:lpstr>
    </vt:vector>
  </TitlesOfParts>
  <Company>Software University Foundation - http://softuni.org</Company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>programming, computer programming, software development, quality assurance, QAAutomation </dc:description>
  <cp:lastModifiedBy>Buro</cp:lastModifiedBy>
  <cp:revision>527</cp:revision>
  <cp:lastPrinted>2014-02-12T16:33:00Z</cp:lastPrinted>
  <dcterms:created xsi:type="dcterms:W3CDTF">2016-05-13T13:29:00Z</dcterms:created>
  <dcterms:modified xsi:type="dcterms:W3CDTF">2017-03-17T16:19:00Z</dcterms:modified>
  <cp:category>programming, education, software engineering, software development</cp:category>
</cp:coreProperties>
</file>